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66D83" w14:textId="33714387" w:rsidR="000B3B5C" w:rsidRDefault="000B3B5C" w:rsidP="000B3B5C">
      <w:pPr>
        <w:jc w:val="center"/>
      </w:pPr>
      <w:r>
        <w:rPr>
          <w:rFonts w:hint="eastAsia"/>
        </w:rPr>
        <w:t>C</w:t>
      </w:r>
      <w:r>
        <w:t>omputer Architecture Lab 4 Report</w:t>
      </w:r>
    </w:p>
    <w:p w14:paraId="7B6085A1" w14:textId="1290C155" w:rsidR="000B3B5C" w:rsidRDefault="000B3B5C" w:rsidP="000B3B5C">
      <w:pPr>
        <w:jc w:val="right"/>
        <w:rPr>
          <w:rFonts w:hint="eastAsia"/>
        </w:rPr>
      </w:pPr>
      <w:r>
        <w:rPr>
          <w:rFonts w:hint="eastAsia"/>
        </w:rPr>
        <w:t>공과대학 컴퓨터공학부 2</w:t>
      </w:r>
      <w:r>
        <w:t>021-18641 이하동</w:t>
      </w:r>
    </w:p>
    <w:p w14:paraId="601AB8F6" w14:textId="09139FCF" w:rsidR="00DF3ACE" w:rsidRDefault="00EA4715">
      <w:pPr>
        <w:rPr>
          <w:rFonts w:hint="eastAsia"/>
        </w:rPr>
      </w:pPr>
      <w:r>
        <w:t xml:space="preserve">Part </w:t>
      </w:r>
      <w:r>
        <w:rPr>
          <w:rFonts w:hint="eastAsia"/>
        </w:rPr>
        <w:t>1</w:t>
      </w:r>
      <w:r>
        <w:t xml:space="preserve">. New instruction – Push &amp; Pop </w:t>
      </w:r>
    </w:p>
    <w:p w14:paraId="4F55A2E2" w14:textId="477EA207" w:rsidR="00EA4715" w:rsidRDefault="00EA4715">
      <w:r>
        <w:t>csignals</w:t>
      </w:r>
    </w:p>
    <w:p w14:paraId="650EC2DE" w14:textId="220544DA" w:rsidR="00EA4715" w:rsidRDefault="00EA4715">
      <w:r>
        <w:rPr>
          <w:noProof/>
        </w:rPr>
        <w:drawing>
          <wp:inline distT="0" distB="0" distL="0" distR="0" wp14:anchorId="415B498B" wp14:editId="361DB6C0">
            <wp:extent cx="5731510" cy="35052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69D88" w14:textId="77777777" w:rsidR="00DF3ACE" w:rsidRDefault="00DF3ACE" w:rsidP="00DF3ACE">
      <w:r>
        <w:rPr>
          <w:rFonts w:hint="eastAsia"/>
        </w:rPr>
        <w:t>I</w:t>
      </w:r>
      <w:r>
        <w:t>D.compute</w:t>
      </w:r>
    </w:p>
    <w:p w14:paraId="31C62B72" w14:textId="77777777" w:rsidR="00DF3ACE" w:rsidRDefault="00DF3ACE" w:rsidP="00DF3ACE">
      <w:r>
        <w:rPr>
          <w:noProof/>
        </w:rPr>
        <w:drawing>
          <wp:inline distT="0" distB="0" distL="0" distR="0" wp14:anchorId="5BD8BB87" wp14:editId="249F15B8">
            <wp:extent cx="5731510" cy="409575"/>
            <wp:effectExtent l="0" t="0" r="2540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F1E9F" w14:textId="24896F46" w:rsidR="00DF3ACE" w:rsidRDefault="00DF3ACE">
      <w:pPr>
        <w:rPr>
          <w:rFonts w:hint="eastAsia"/>
        </w:rPr>
      </w:pPr>
      <w:r>
        <w:rPr>
          <w:noProof/>
        </w:rPr>
        <w:drawing>
          <wp:inline distT="0" distB="0" distL="0" distR="0" wp14:anchorId="0610E7FF" wp14:editId="51A0E54C">
            <wp:extent cx="4036552" cy="1850571"/>
            <wp:effectExtent l="0" t="0" r="2540" b="0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38722" cy="1851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1BB06" w14:textId="62F0AC1B" w:rsidR="00DF3ACE" w:rsidRDefault="00DF3ACE" w:rsidP="00CE2E56">
      <w:pPr>
        <w:rPr>
          <w:rFonts w:hint="eastAsia"/>
        </w:rPr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n</w:t>
      </w:r>
      <w:r>
        <w:t>ew Data Hazard</w:t>
      </w:r>
    </w:p>
    <w:p w14:paraId="36875DAB" w14:textId="48F97F9E" w:rsidR="00CE2E56" w:rsidRDefault="00CE2E56" w:rsidP="00CE2E56">
      <w:r>
        <w:rPr>
          <w:rFonts w:hint="eastAsia"/>
        </w:rPr>
        <w:t>P</w:t>
      </w:r>
      <w:r>
        <w:t>ush</w:t>
      </w:r>
      <w:r>
        <w:rPr>
          <w:rFonts w:hint="eastAsia"/>
        </w:rPr>
        <w:t>의 경우 r</w:t>
      </w:r>
      <w:r>
        <w:t>s1</w:t>
      </w:r>
      <w:r>
        <w:rPr>
          <w:rFonts w:hint="eastAsia"/>
        </w:rPr>
        <w:t xml:space="preserve">와 </w:t>
      </w:r>
      <w:r>
        <w:t>rd</w:t>
      </w:r>
      <w:r>
        <w:rPr>
          <w:rFonts w:hint="eastAsia"/>
        </w:rPr>
        <w:t xml:space="preserve">를 </w:t>
      </w:r>
      <w:r>
        <w:t>sp</w:t>
      </w:r>
      <w:r>
        <w:rPr>
          <w:rFonts w:hint="eastAsia"/>
        </w:rPr>
        <w:t>로 맞춰주었기 때문에,</w:t>
      </w:r>
      <w:r>
        <w:t xml:space="preserve"> </w:t>
      </w:r>
      <w:r>
        <w:rPr>
          <w:rFonts w:hint="eastAsia"/>
        </w:rPr>
        <w:t>기존 파이프라인 로직을 재활용할 수 있다.</w:t>
      </w:r>
    </w:p>
    <w:p w14:paraId="1B30B473" w14:textId="58C100A4" w:rsidR="00CE2E56" w:rsidRDefault="00CE2E56">
      <w:pPr>
        <w:rPr>
          <w:rFonts w:hint="eastAsia"/>
        </w:rPr>
      </w:pPr>
      <w:r>
        <w:rPr>
          <w:rFonts w:hint="eastAsia"/>
        </w:rPr>
        <w:t xml:space="preserve">따라서 </w:t>
      </w:r>
      <w:r>
        <w:t>Data hazard</w:t>
      </w:r>
      <w:r>
        <w:rPr>
          <w:rFonts w:hint="eastAsia"/>
        </w:rPr>
        <w:t xml:space="preserve">가 </w:t>
      </w:r>
      <w:r>
        <w:rPr>
          <w:rFonts w:hint="eastAsia"/>
        </w:rPr>
        <w:t xml:space="preserve">새롭게 </w:t>
      </w:r>
      <w:r>
        <w:rPr>
          <w:rFonts w:hint="eastAsia"/>
        </w:rPr>
        <w:t xml:space="preserve">생기는 </w:t>
      </w:r>
      <w:r>
        <w:rPr>
          <w:rFonts w:hint="eastAsia"/>
        </w:rPr>
        <w:t xml:space="preserve">경우는 </w:t>
      </w:r>
      <w:r w:rsidR="00DF3ACE">
        <w:rPr>
          <w:rFonts w:hint="eastAsia"/>
        </w:rPr>
        <w:t>r</w:t>
      </w:r>
      <w:r w:rsidR="00DF3ACE">
        <w:t xml:space="preserve">s1 </w:t>
      </w:r>
      <w:r w:rsidR="00DF3ACE">
        <w:rPr>
          <w:rFonts w:hint="eastAsia"/>
        </w:rPr>
        <w:t xml:space="preserve">혹은 </w:t>
      </w:r>
      <w:r w:rsidR="00DF3ACE">
        <w:t>rs2</w:t>
      </w:r>
      <w:r w:rsidR="00DF3ACE">
        <w:rPr>
          <w:rFonts w:hint="eastAsia"/>
        </w:rPr>
        <w:t>가 s</w:t>
      </w:r>
      <w:r w:rsidR="00DF3ACE">
        <w:t>p</w:t>
      </w:r>
      <w:r w:rsidR="00DF3ACE">
        <w:rPr>
          <w:rFonts w:hint="eastAsia"/>
        </w:rPr>
        <w:t>일 때,</w:t>
      </w:r>
      <w:r w:rsidR="00DF3ACE">
        <w:t xml:space="preserve"> Pop</w:t>
      </w:r>
      <w:r w:rsidR="00DF3ACE">
        <w:rPr>
          <w:rFonts w:hint="eastAsia"/>
        </w:rPr>
        <w:t xml:space="preserve">의 </w:t>
      </w:r>
      <w:r w:rsidR="00DF3ACE">
        <w:t>rd</w:t>
      </w:r>
      <w:r w:rsidR="00DF3ACE">
        <w:rPr>
          <w:rFonts w:hint="eastAsia"/>
        </w:rPr>
        <w:t xml:space="preserve">가 </w:t>
      </w:r>
      <w:r w:rsidR="00DF3ACE">
        <w:t>sp</w:t>
      </w:r>
      <w:r w:rsidR="00DF3ACE">
        <w:rPr>
          <w:rFonts w:hint="eastAsia"/>
        </w:rPr>
        <w:t xml:space="preserve">가 아님에도 </w:t>
      </w:r>
      <w:r w:rsidR="00DF3ACE">
        <w:t>sp</w:t>
      </w:r>
      <w:r w:rsidR="00DF3ACE">
        <w:rPr>
          <w:rFonts w:hint="eastAsia"/>
        </w:rPr>
        <w:t xml:space="preserve"> 값에 변화가 생기는 것이 문제가 된다.</w:t>
      </w:r>
      <w:r w:rsidR="00DF3ACE">
        <w:t xml:space="preserve"> </w:t>
      </w:r>
      <w:r w:rsidR="00DF3ACE">
        <w:rPr>
          <w:rFonts w:hint="eastAsia"/>
        </w:rPr>
        <w:t>이 경우를 예외처리하여 F</w:t>
      </w:r>
      <w:r w:rsidR="00DF3ACE">
        <w:t>orwarding</w:t>
      </w:r>
      <w:r w:rsidR="00DF3ACE">
        <w:rPr>
          <w:rFonts w:hint="eastAsia"/>
        </w:rPr>
        <w:t xml:space="preserve">을 수행해주어야 한다. 또한 기존 로직을 따르면 </w:t>
      </w:r>
      <w:r w:rsidR="00DF3ACE">
        <w:t>Pop</w:t>
      </w:r>
      <w:r w:rsidR="00DF3ACE">
        <w:rPr>
          <w:rFonts w:hint="eastAsia"/>
        </w:rPr>
        <w:t xml:space="preserve">에서 </w:t>
      </w:r>
      <w:r w:rsidR="00DF3ACE">
        <w:t xml:space="preserve">MM.wbdata, </w:t>
      </w:r>
      <w:r w:rsidR="00DF3ACE">
        <w:rPr>
          <w:rFonts w:hint="eastAsia"/>
        </w:rPr>
        <w:t>W</w:t>
      </w:r>
      <w:r w:rsidR="00DF3ACE">
        <w:t>B.wbdata</w:t>
      </w:r>
      <w:r w:rsidR="00DF3ACE">
        <w:rPr>
          <w:rFonts w:hint="eastAsia"/>
        </w:rPr>
        <w:t>는 메모리 상의</w:t>
      </w:r>
      <w:r w:rsidR="00DF3ACE">
        <w:t xml:space="preserve"> sp</w:t>
      </w:r>
      <w:r w:rsidR="00DF3ACE">
        <w:rPr>
          <w:rFonts w:hint="eastAsia"/>
        </w:rPr>
        <w:t>주소가 갖는 값이 된다.</w:t>
      </w:r>
      <w:r w:rsidR="00DF3ACE">
        <w:t xml:space="preserve"> </w:t>
      </w:r>
      <w:r w:rsidR="00DF3ACE">
        <w:rPr>
          <w:rFonts w:hint="eastAsia"/>
        </w:rPr>
        <w:t>따라서 s</w:t>
      </w:r>
      <w:r w:rsidR="00DF3ACE">
        <w:t>p+4</w:t>
      </w:r>
      <w:r w:rsidR="00DF3ACE">
        <w:rPr>
          <w:rFonts w:hint="eastAsia"/>
        </w:rPr>
        <w:t>를 포워딩하기 위해,</w:t>
      </w:r>
      <w:r w:rsidR="00DF3ACE">
        <w:t xml:space="preserve"> </w:t>
      </w:r>
      <w:r w:rsidR="00DF3ACE">
        <w:rPr>
          <w:rFonts w:hint="eastAsia"/>
        </w:rPr>
        <w:t>새로운 파이프라인 레지스터를 만들어 포워딩해주어야 한다.</w:t>
      </w:r>
    </w:p>
    <w:p w14:paraId="6A4B83E4" w14:textId="67868A38" w:rsidR="00717651" w:rsidRDefault="00717651">
      <w:r>
        <w:rPr>
          <w:noProof/>
        </w:rPr>
        <w:drawing>
          <wp:inline distT="0" distB="0" distL="0" distR="0" wp14:anchorId="05898807" wp14:editId="5FEFF274">
            <wp:extent cx="4857750" cy="885331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65312" cy="886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08EFB" w14:textId="1219F7E5" w:rsidR="00717651" w:rsidRDefault="00717651">
      <w:pPr>
        <w:rPr>
          <w:rFonts w:hint="eastAsia"/>
        </w:rPr>
      </w:pPr>
      <w:r>
        <w:rPr>
          <w:noProof/>
        </w:rPr>
        <w:drawing>
          <wp:inline distT="0" distB="0" distL="0" distR="0" wp14:anchorId="1337CF06" wp14:editId="3E71FA82">
            <wp:extent cx="4819650" cy="768923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38606" cy="771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F8F6B" w14:textId="167917D9" w:rsidR="00717651" w:rsidRDefault="00717651">
      <w:r>
        <w:rPr>
          <w:noProof/>
        </w:rPr>
        <w:lastRenderedPageBreak/>
        <w:drawing>
          <wp:inline distT="0" distB="0" distL="0" distR="0" wp14:anchorId="27B2045C" wp14:editId="63E0F58B">
            <wp:extent cx="5731510" cy="912495"/>
            <wp:effectExtent l="0" t="0" r="2540" b="190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1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4726D" w14:textId="77777777" w:rsidR="005522F1" w:rsidRDefault="005522F1"/>
    <w:p w14:paraId="36A542EB" w14:textId="22D5CB49" w:rsidR="00DF3ACE" w:rsidRDefault="005B29BD">
      <w:pPr>
        <w:rPr>
          <w:rFonts w:hint="eastAsia"/>
        </w:rPr>
      </w:pPr>
      <w:r>
        <w:t xml:space="preserve">2. </w:t>
      </w:r>
      <w:r>
        <w:rPr>
          <w:rFonts w:hint="eastAsia"/>
        </w:rPr>
        <w:t>C</w:t>
      </w:r>
      <w:r>
        <w:t>hanges in datapath</w:t>
      </w:r>
    </w:p>
    <w:p w14:paraId="4BD6CD96" w14:textId="1F1CDDF8" w:rsidR="00DF3ACE" w:rsidRDefault="00DF3ACE">
      <w:r>
        <w:rPr>
          <w:rFonts w:hint="eastAsia"/>
        </w:rPr>
        <w:t>1</w:t>
      </w:r>
      <w:r w:rsidR="005B29BD">
        <w:t>)</w:t>
      </w:r>
      <w:r>
        <w:t xml:space="preserve"> </w:t>
      </w:r>
      <w:r>
        <w:rPr>
          <w:rFonts w:hint="eastAsia"/>
        </w:rPr>
        <w:t>a</w:t>
      </w:r>
      <w:r>
        <w:t>lu_out</w:t>
      </w:r>
      <w:r>
        <w:rPr>
          <w:rFonts w:hint="eastAsia"/>
        </w:rPr>
        <w:t>의 값을 저장하기 위한 M</w:t>
      </w:r>
      <w:r>
        <w:t>M.alu_out</w:t>
      </w:r>
      <w:r>
        <w:rPr>
          <w:rFonts w:hint="eastAsia"/>
        </w:rPr>
        <w:t xml:space="preserve">과 </w:t>
      </w:r>
      <w:r>
        <w:t>WB.alu_out</w:t>
      </w:r>
      <w:r>
        <w:rPr>
          <w:rFonts w:hint="eastAsia"/>
        </w:rPr>
        <w:t>이라는 레지스터 변수를 새로이 선언,</w:t>
      </w:r>
      <w:r>
        <w:t xml:space="preserve"> </w:t>
      </w:r>
      <w:r>
        <w:rPr>
          <w:rFonts w:hint="eastAsia"/>
        </w:rPr>
        <w:t xml:space="preserve">업데이트 하는 로직을 만들었음(이는 기존 </w:t>
      </w:r>
      <w:r>
        <w:t>update</w:t>
      </w:r>
      <w:r>
        <w:rPr>
          <w:rFonts w:hint="eastAsia"/>
        </w:rPr>
        <w:t>로직에 한 줄 추가하면 끝남,</w:t>
      </w:r>
      <w:r>
        <w:t xml:space="preserve"> </w:t>
      </w:r>
      <w:r>
        <w:rPr>
          <w:rFonts w:hint="eastAsia"/>
        </w:rPr>
        <w:t>생략하였음)</w:t>
      </w:r>
    </w:p>
    <w:p w14:paraId="019E0771" w14:textId="03CF15FB" w:rsidR="00DF3ACE" w:rsidRDefault="00DF3ACE">
      <w:r>
        <w:rPr>
          <w:rFonts w:hint="eastAsia"/>
        </w:rPr>
        <w:t>2</w:t>
      </w:r>
      <w:r w:rsidR="005B29BD">
        <w:t>)</w:t>
      </w:r>
      <w:r>
        <w:t xml:space="preserve"> op1_data</w:t>
      </w:r>
      <w:r>
        <w:rPr>
          <w:rFonts w:hint="eastAsia"/>
        </w:rPr>
        <w:t xml:space="preserve">와 </w:t>
      </w:r>
      <w:r>
        <w:t>op2_data, rs2_data</w:t>
      </w:r>
      <w:r>
        <w:rPr>
          <w:rFonts w:hint="eastAsia"/>
        </w:rPr>
        <w:t xml:space="preserve">를 정하는 </w:t>
      </w:r>
      <w:r>
        <w:t>mux</w:t>
      </w:r>
      <w:r>
        <w:rPr>
          <w:rFonts w:hint="eastAsia"/>
        </w:rPr>
        <w:t>에 M</w:t>
      </w:r>
      <w:r>
        <w:t>M.alu_out</w:t>
      </w:r>
      <w:r>
        <w:rPr>
          <w:rFonts w:hint="eastAsia"/>
        </w:rPr>
        <w:t xml:space="preserve">과 </w:t>
      </w:r>
      <w:r>
        <w:t>WB.alu_out</w:t>
      </w:r>
      <w:r>
        <w:rPr>
          <w:rFonts w:hint="eastAsia"/>
        </w:rPr>
        <w:t>을 추가로 연결함.</w:t>
      </w:r>
    </w:p>
    <w:p w14:paraId="05D1B6C1" w14:textId="1D06C7AB" w:rsidR="00DF3ACE" w:rsidRDefault="00DF3ACE">
      <w:r>
        <w:rPr>
          <w:rFonts w:hint="eastAsia"/>
        </w:rPr>
        <w:t>3</w:t>
      </w:r>
      <w:r w:rsidR="005B29BD">
        <w:t>)</w:t>
      </w:r>
      <w:r>
        <w:t xml:space="preserve"> </w:t>
      </w:r>
      <w:r>
        <w:rPr>
          <w:rFonts w:hint="eastAsia"/>
        </w:rPr>
        <w:t>P</w:t>
      </w:r>
      <w:r>
        <w:t xml:space="preserve">ush, Pop </w:t>
      </w:r>
      <w:r>
        <w:rPr>
          <w:rFonts w:hint="eastAsia"/>
        </w:rPr>
        <w:t>명령어의</w:t>
      </w:r>
      <w:r>
        <w:t xml:space="preserve"> </w:t>
      </w:r>
      <w:r>
        <w:rPr>
          <w:rFonts w:hint="eastAsia"/>
        </w:rPr>
        <w:t xml:space="preserve">경우 </w:t>
      </w:r>
      <w:r>
        <w:t>R</w:t>
      </w:r>
      <w:r>
        <w:rPr>
          <w:rFonts w:hint="eastAsia"/>
        </w:rPr>
        <w:t>타입이나 사용하지 않는 값이 있었음.</w:t>
      </w:r>
      <w:r>
        <w:t xml:space="preserve"> Push</w:t>
      </w:r>
      <w:r>
        <w:rPr>
          <w:rFonts w:hint="eastAsia"/>
        </w:rPr>
        <w:t>는 r</w:t>
      </w:r>
      <w:r>
        <w:t>s1, rd = 2, Pop</w:t>
      </w:r>
      <w:r>
        <w:rPr>
          <w:rFonts w:hint="eastAsia"/>
        </w:rPr>
        <w:t xml:space="preserve">은 </w:t>
      </w:r>
      <w:r>
        <w:t>rs1 = 2</w:t>
      </w:r>
      <w:r>
        <w:rPr>
          <w:rFonts w:hint="eastAsia"/>
        </w:rPr>
        <w:t>로 맞추기 위해 R</w:t>
      </w:r>
      <w:r>
        <w:t xml:space="preserve">egister file </w:t>
      </w:r>
      <w:r>
        <w:rPr>
          <w:rFonts w:hint="eastAsia"/>
        </w:rPr>
        <w:t xml:space="preserve">앞에 </w:t>
      </w:r>
      <w:r>
        <w:t>mux</w:t>
      </w:r>
      <w:r>
        <w:rPr>
          <w:rFonts w:hint="eastAsia"/>
        </w:rPr>
        <w:t>를 설치하였음.</w:t>
      </w:r>
    </w:p>
    <w:p w14:paraId="2826BF91" w14:textId="77777777" w:rsidR="005522F1" w:rsidRDefault="005522F1">
      <w:pPr>
        <w:rPr>
          <w:rFonts w:hint="eastAsia"/>
        </w:rPr>
      </w:pPr>
    </w:p>
    <w:p w14:paraId="434182AC" w14:textId="79C88E59" w:rsidR="00DF3ACE" w:rsidRDefault="005B29BD">
      <w:pPr>
        <w:rPr>
          <w:rFonts w:hint="eastAsia"/>
        </w:rPr>
      </w:pPr>
      <w:r>
        <w:rPr>
          <w:rFonts w:hint="eastAsia"/>
        </w:rPr>
        <w:t>3</w:t>
      </w:r>
      <w:r>
        <w:t>. Changes in Control Signals</w:t>
      </w:r>
    </w:p>
    <w:p w14:paraId="12386226" w14:textId="6CF2ADFE" w:rsidR="00717651" w:rsidRDefault="00717651">
      <w:r>
        <w:t>CTL.gen()</w:t>
      </w:r>
    </w:p>
    <w:p w14:paraId="3509CE47" w14:textId="5E8B1AF4" w:rsidR="00717651" w:rsidRDefault="00717651">
      <w:pPr>
        <w:rPr>
          <w:rFonts w:hint="eastAsia"/>
        </w:rPr>
      </w:pPr>
      <w:r>
        <w:rPr>
          <w:noProof/>
        </w:rPr>
        <w:drawing>
          <wp:inline distT="0" distB="0" distL="0" distR="0" wp14:anchorId="1995E2ED" wp14:editId="4E9E2207">
            <wp:extent cx="5191125" cy="1839266"/>
            <wp:effectExtent l="0" t="0" r="0" b="8890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95125" cy="1840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91C8A" w14:textId="65AECEDA" w:rsidR="00717651" w:rsidRDefault="00717651">
      <w:r>
        <w:rPr>
          <w:noProof/>
        </w:rPr>
        <w:drawing>
          <wp:inline distT="0" distB="0" distL="0" distR="0" wp14:anchorId="59288F3A" wp14:editId="7F543FDA">
            <wp:extent cx="5226370" cy="2181225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30268" cy="2182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27E8C" w14:textId="156A6448" w:rsidR="00717651" w:rsidRDefault="00717651">
      <w:r>
        <w:rPr>
          <w:noProof/>
        </w:rPr>
        <w:lastRenderedPageBreak/>
        <w:drawing>
          <wp:inline distT="0" distB="0" distL="0" distR="0" wp14:anchorId="33AEF971" wp14:editId="658412E3">
            <wp:extent cx="5257800" cy="1863472"/>
            <wp:effectExtent l="0" t="0" r="0" b="3810"/>
            <wp:docPr id="9" name="그림 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7666" cy="1866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5D228" w14:textId="70FE2125" w:rsidR="006826F5" w:rsidRDefault="006826F5">
      <w:pPr>
        <w:rPr>
          <w:rFonts w:hint="eastAsia"/>
        </w:rPr>
      </w:pPr>
      <w:r>
        <w:t>CTL</w:t>
      </w:r>
      <w:r>
        <w:rPr>
          <w:rFonts w:hint="eastAsia"/>
        </w:rPr>
        <w:t xml:space="preserve">에서는 어떤 단계에서 </w:t>
      </w:r>
      <w:r>
        <w:t>forwarding</w:t>
      </w:r>
      <w:r>
        <w:rPr>
          <w:rFonts w:hint="eastAsia"/>
        </w:rPr>
        <w:t>을 할지만 정하고,</w:t>
      </w:r>
      <w:r>
        <w:t xml:space="preserve"> </w:t>
      </w:r>
      <w:r>
        <w:rPr>
          <w:rFonts w:hint="eastAsia"/>
        </w:rPr>
        <w:t>P</w:t>
      </w:r>
      <w:r>
        <w:t>op</w:t>
      </w:r>
      <w:r>
        <w:rPr>
          <w:rFonts w:hint="eastAsia"/>
        </w:rPr>
        <w:t xml:space="preserve">과 관련하여 </w:t>
      </w:r>
      <w:r>
        <w:t>alu_out</w:t>
      </w:r>
      <w:r>
        <w:rPr>
          <w:rFonts w:hint="eastAsia"/>
        </w:rPr>
        <w:t xml:space="preserve"> </w:t>
      </w:r>
      <w:r>
        <w:t xml:space="preserve">/ wb_data </w:t>
      </w:r>
      <w:r>
        <w:rPr>
          <w:rFonts w:hint="eastAsia"/>
        </w:rPr>
        <w:t>중 하나를 정하는 것은 I</w:t>
      </w:r>
      <w:r>
        <w:t>D</w:t>
      </w:r>
      <w:r>
        <w:rPr>
          <w:rFonts w:hint="eastAsia"/>
        </w:rPr>
        <w:t>단계에서 처리하였다.</w:t>
      </w:r>
    </w:p>
    <w:p w14:paraId="78F25EDC" w14:textId="46754FC8" w:rsidR="00BC2FFB" w:rsidRDefault="00BC2FFB">
      <w:pPr>
        <w:rPr>
          <w:rFonts w:hint="eastAsia"/>
        </w:rPr>
      </w:pPr>
      <w:r>
        <w:rPr>
          <w:rFonts w:hint="eastAsia"/>
        </w:rPr>
        <w:t xml:space="preserve">두 단계를 종합하면 아래와 같은 </w:t>
      </w:r>
      <w:r>
        <w:t>Control signal</w:t>
      </w:r>
      <w:r>
        <w:rPr>
          <w:rFonts w:hint="eastAsia"/>
        </w:rPr>
        <w:t>이 나온다.</w:t>
      </w:r>
      <w:r w:rsidR="00806FA4">
        <w:t xml:space="preserve"> (</w:t>
      </w:r>
      <w:r w:rsidR="00806FA4">
        <w:rPr>
          <w:rFonts w:hint="eastAsia"/>
        </w:rPr>
        <w:t>코드 상의 실제 상수 값과는 다를 수 있다.</w:t>
      </w:r>
      <w:r w:rsidR="00806FA4"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5193"/>
      </w:tblGrid>
      <w:tr w:rsidR="00BC2FFB" w14:paraId="4037E293" w14:textId="77777777" w:rsidTr="00BC2FFB">
        <w:tc>
          <w:tcPr>
            <w:tcW w:w="1980" w:type="dxa"/>
          </w:tcPr>
          <w:p w14:paraId="3C7BC25E" w14:textId="3544021D" w:rsidR="00BC2FFB" w:rsidRDefault="00BC2FFB">
            <w:pPr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t>ux control</w:t>
            </w:r>
          </w:p>
        </w:tc>
        <w:tc>
          <w:tcPr>
            <w:tcW w:w="1843" w:type="dxa"/>
          </w:tcPr>
          <w:p w14:paraId="72DC5FB8" w14:textId="1A242760" w:rsidR="00BC2FFB" w:rsidRDefault="00BC2FFB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ource</w:t>
            </w:r>
          </w:p>
        </w:tc>
        <w:tc>
          <w:tcPr>
            <w:tcW w:w="5193" w:type="dxa"/>
          </w:tcPr>
          <w:p w14:paraId="0B51124E" w14:textId="086CC12C" w:rsidR="00BC2FFB" w:rsidRDefault="00BC2FFB">
            <w:pPr>
              <w:rPr>
                <w:rFonts w:hint="eastAsia"/>
              </w:rPr>
            </w:pPr>
            <w:r>
              <w:rPr>
                <w:rFonts w:hint="eastAsia"/>
              </w:rPr>
              <w:t>E</w:t>
            </w:r>
            <w:r>
              <w:t>xplanation</w:t>
            </w:r>
          </w:p>
        </w:tc>
      </w:tr>
      <w:tr w:rsidR="00BC2FFB" w14:paraId="4E6DF44F" w14:textId="77777777" w:rsidTr="00BC2FFB">
        <w:tc>
          <w:tcPr>
            <w:tcW w:w="1980" w:type="dxa"/>
          </w:tcPr>
          <w:p w14:paraId="3AFBE9A2" w14:textId="5CE6BE4C" w:rsidR="00BC2FFB" w:rsidRDefault="00BC2FFB">
            <w:pPr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>orwardA = 00</w:t>
            </w:r>
            <w:r>
              <w:t>0</w:t>
            </w:r>
          </w:p>
        </w:tc>
        <w:tc>
          <w:tcPr>
            <w:tcW w:w="1843" w:type="dxa"/>
          </w:tcPr>
          <w:p w14:paraId="6D3EC996" w14:textId="13B1E43C" w:rsidR="00BC2FFB" w:rsidRDefault="00BC2FFB">
            <w:pPr>
              <w:rPr>
                <w:rFonts w:hint="eastAsia"/>
              </w:rPr>
            </w:pPr>
            <w:r>
              <w:t>Self.pc /rf_rs1_data</w:t>
            </w:r>
          </w:p>
        </w:tc>
        <w:tc>
          <w:tcPr>
            <w:tcW w:w="5193" w:type="dxa"/>
          </w:tcPr>
          <w:p w14:paraId="3639A3EC" w14:textId="77777777" w:rsidR="00BC2FFB" w:rsidRDefault="00BC2FFB" w:rsidP="00BC2FFB">
            <w:r>
              <w:rPr>
                <w:rFonts w:hint="eastAsia"/>
              </w:rPr>
              <w:t>T</w:t>
            </w:r>
            <w:r>
              <w:t>he first ALU operand comes from Register file or PC</w:t>
            </w:r>
          </w:p>
          <w:p w14:paraId="1CC86240" w14:textId="5C526701" w:rsidR="00BC2FFB" w:rsidRDefault="00BC2FFB" w:rsidP="00BC2FFB">
            <w:pPr>
              <w:rPr>
                <w:rFonts w:hint="eastAsia"/>
              </w:rPr>
            </w:pPr>
            <w:r>
              <w:rPr>
                <w:rFonts w:hint="eastAsia"/>
              </w:rPr>
              <w:t>(실제 구현에선 구분해야하지만,</w:t>
            </w:r>
            <w:r>
              <w:t xml:space="preserve"> </w:t>
            </w:r>
            <w:r>
              <w:rPr>
                <w:rFonts w:hint="eastAsia"/>
              </w:rPr>
              <w:t>여기선 생략함.</w:t>
            </w:r>
            <w:r>
              <w:t>)</w:t>
            </w:r>
          </w:p>
        </w:tc>
      </w:tr>
      <w:tr w:rsidR="00BC2FFB" w14:paraId="2604BD3F" w14:textId="77777777" w:rsidTr="00BC2FFB">
        <w:tc>
          <w:tcPr>
            <w:tcW w:w="1980" w:type="dxa"/>
          </w:tcPr>
          <w:p w14:paraId="6B426A57" w14:textId="7F75951F" w:rsidR="00BC2FFB" w:rsidRDefault="00BC2FFB" w:rsidP="00BC2FFB">
            <w:pPr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>orwardA = 001</w:t>
            </w:r>
          </w:p>
        </w:tc>
        <w:tc>
          <w:tcPr>
            <w:tcW w:w="1843" w:type="dxa"/>
          </w:tcPr>
          <w:p w14:paraId="6DF67E2B" w14:textId="5E6FF306" w:rsidR="00BC2FFB" w:rsidRDefault="00BC2FFB" w:rsidP="00BC2FFB">
            <w:pPr>
              <w:rPr>
                <w:rFonts w:hint="eastAsia"/>
              </w:rPr>
            </w:pPr>
            <w:r>
              <w:t>EX.alu_out</w:t>
            </w:r>
          </w:p>
        </w:tc>
        <w:tc>
          <w:tcPr>
            <w:tcW w:w="5193" w:type="dxa"/>
          </w:tcPr>
          <w:p w14:paraId="24532D7C" w14:textId="2F028E72" w:rsidR="00BC2FFB" w:rsidRPr="00BC2FFB" w:rsidRDefault="00BC2FFB" w:rsidP="00BC2FFB">
            <w:pPr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 xml:space="preserve">he first ALU operand comes from </w:t>
            </w:r>
            <w:r>
              <w:t>ALU result</w:t>
            </w:r>
            <w:r w:rsidR="00806FA4">
              <w:t xml:space="preserve"> of EX</w:t>
            </w:r>
          </w:p>
        </w:tc>
      </w:tr>
      <w:tr w:rsidR="00BC2FFB" w14:paraId="1F505DA1" w14:textId="77777777" w:rsidTr="00BC2FFB">
        <w:tc>
          <w:tcPr>
            <w:tcW w:w="1980" w:type="dxa"/>
          </w:tcPr>
          <w:p w14:paraId="1EDCF381" w14:textId="0EDFC19C" w:rsidR="00BC2FFB" w:rsidRDefault="00BC2FFB" w:rsidP="00BC2FFB">
            <w:pPr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 xml:space="preserve">orwardA = </w:t>
            </w:r>
            <w:r>
              <w:t>0</w:t>
            </w:r>
            <w:r>
              <w:t>1</w:t>
            </w:r>
            <w:r>
              <w:t>0</w:t>
            </w:r>
          </w:p>
        </w:tc>
        <w:tc>
          <w:tcPr>
            <w:tcW w:w="1843" w:type="dxa"/>
          </w:tcPr>
          <w:p w14:paraId="1D7658A2" w14:textId="57AD9427" w:rsidR="00BC2FFB" w:rsidRDefault="00BC2FFB" w:rsidP="00BC2FFB">
            <w:pPr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t>M.wbdata</w:t>
            </w:r>
          </w:p>
        </w:tc>
        <w:tc>
          <w:tcPr>
            <w:tcW w:w="5193" w:type="dxa"/>
          </w:tcPr>
          <w:p w14:paraId="6032FE3D" w14:textId="008DB6E1" w:rsidR="00BC2FFB" w:rsidRDefault="00BC2FFB" w:rsidP="00BC2FFB">
            <w:pPr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 xml:space="preserve">he first ALU operand comes from </w:t>
            </w:r>
            <w:r w:rsidR="00806FA4">
              <w:t>WB data of MM</w:t>
            </w:r>
          </w:p>
        </w:tc>
      </w:tr>
      <w:tr w:rsidR="00BC2FFB" w14:paraId="57178AE5" w14:textId="77777777" w:rsidTr="00BC2FFB">
        <w:tc>
          <w:tcPr>
            <w:tcW w:w="1980" w:type="dxa"/>
          </w:tcPr>
          <w:p w14:paraId="69249971" w14:textId="39132409" w:rsidR="00BC2FFB" w:rsidRDefault="00BC2FFB" w:rsidP="00BC2FFB">
            <w:pPr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 xml:space="preserve">orwardA = </w:t>
            </w:r>
            <w:r>
              <w:t>0</w:t>
            </w:r>
            <w:r>
              <w:t>11</w:t>
            </w:r>
          </w:p>
        </w:tc>
        <w:tc>
          <w:tcPr>
            <w:tcW w:w="1843" w:type="dxa"/>
          </w:tcPr>
          <w:p w14:paraId="3C1F677B" w14:textId="391981C6" w:rsidR="00BC2FFB" w:rsidRDefault="00BC2FFB" w:rsidP="00BC2FFB">
            <w:pPr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t>M.alu_out</w:t>
            </w:r>
          </w:p>
        </w:tc>
        <w:tc>
          <w:tcPr>
            <w:tcW w:w="5193" w:type="dxa"/>
          </w:tcPr>
          <w:p w14:paraId="1BD1B4F3" w14:textId="5A986020" w:rsidR="00BC2FFB" w:rsidRDefault="00BC2FFB" w:rsidP="00BC2FFB">
            <w:pPr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 xml:space="preserve">he first ALU operand comes from </w:t>
            </w:r>
            <w:r w:rsidR="00806FA4">
              <w:t>ALU result</w:t>
            </w:r>
            <w:r w:rsidR="00806FA4">
              <w:t xml:space="preserve"> of MM</w:t>
            </w:r>
          </w:p>
        </w:tc>
      </w:tr>
      <w:tr w:rsidR="00806FA4" w14:paraId="09008749" w14:textId="77777777" w:rsidTr="00BC2FFB">
        <w:tc>
          <w:tcPr>
            <w:tcW w:w="1980" w:type="dxa"/>
          </w:tcPr>
          <w:p w14:paraId="3D384B02" w14:textId="7532BF5A" w:rsidR="00806FA4" w:rsidRDefault="00806FA4" w:rsidP="00806FA4">
            <w:pPr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>orwardA = 100</w:t>
            </w:r>
          </w:p>
        </w:tc>
        <w:tc>
          <w:tcPr>
            <w:tcW w:w="1843" w:type="dxa"/>
          </w:tcPr>
          <w:p w14:paraId="33A26112" w14:textId="5A12F499" w:rsidR="00806FA4" w:rsidRDefault="00806FA4" w:rsidP="00806FA4">
            <w:pPr>
              <w:rPr>
                <w:rFonts w:hint="eastAsia"/>
              </w:rPr>
            </w:pPr>
            <w:r>
              <w:rPr>
                <w:rFonts w:hint="eastAsia"/>
              </w:rPr>
              <w:t>W</w:t>
            </w:r>
            <w:r>
              <w:t>B.wbdata</w:t>
            </w:r>
          </w:p>
        </w:tc>
        <w:tc>
          <w:tcPr>
            <w:tcW w:w="5193" w:type="dxa"/>
          </w:tcPr>
          <w:p w14:paraId="7772C51B" w14:textId="540A1FF8" w:rsidR="00806FA4" w:rsidRDefault="00806FA4" w:rsidP="00806FA4">
            <w:pPr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 xml:space="preserve">he first ALU operand comes from WB data of </w:t>
            </w:r>
            <w:r>
              <w:t>WB</w:t>
            </w:r>
          </w:p>
        </w:tc>
      </w:tr>
      <w:tr w:rsidR="00806FA4" w14:paraId="04023295" w14:textId="77777777" w:rsidTr="00BC2FFB">
        <w:tc>
          <w:tcPr>
            <w:tcW w:w="1980" w:type="dxa"/>
          </w:tcPr>
          <w:p w14:paraId="39BC8035" w14:textId="12497EE2" w:rsidR="00806FA4" w:rsidRDefault="00806FA4" w:rsidP="00806FA4">
            <w:pPr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>orwardA = 10</w:t>
            </w:r>
            <w:r>
              <w:t>1</w:t>
            </w:r>
          </w:p>
        </w:tc>
        <w:tc>
          <w:tcPr>
            <w:tcW w:w="1843" w:type="dxa"/>
          </w:tcPr>
          <w:p w14:paraId="0F8F49D3" w14:textId="243E74DD" w:rsidR="00806FA4" w:rsidRDefault="00806FA4" w:rsidP="00806FA4">
            <w:pPr>
              <w:rPr>
                <w:rFonts w:hint="eastAsia"/>
              </w:rPr>
            </w:pPr>
            <w:r>
              <w:rPr>
                <w:rFonts w:hint="eastAsia"/>
              </w:rPr>
              <w:t>W</w:t>
            </w:r>
            <w:r>
              <w:t>B.alu_out</w:t>
            </w:r>
          </w:p>
        </w:tc>
        <w:tc>
          <w:tcPr>
            <w:tcW w:w="5193" w:type="dxa"/>
          </w:tcPr>
          <w:p w14:paraId="070FCB98" w14:textId="60AA54AF" w:rsidR="00806FA4" w:rsidRDefault="00806FA4" w:rsidP="00806FA4">
            <w:pPr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 xml:space="preserve">he first ALU operand comes from ALU result of </w:t>
            </w:r>
            <w:r>
              <w:t>WB</w:t>
            </w:r>
          </w:p>
        </w:tc>
      </w:tr>
      <w:tr w:rsidR="00806FA4" w14:paraId="14EC1AF7" w14:textId="77777777" w:rsidTr="00BC2FFB">
        <w:tc>
          <w:tcPr>
            <w:tcW w:w="1980" w:type="dxa"/>
          </w:tcPr>
          <w:p w14:paraId="635B1F9F" w14:textId="74207C72" w:rsidR="00806FA4" w:rsidRDefault="00806FA4" w:rsidP="00806FA4">
            <w:pPr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>orward</w:t>
            </w:r>
            <w:r>
              <w:t>B</w:t>
            </w:r>
            <w:r>
              <w:t xml:space="preserve"> = 000</w:t>
            </w:r>
          </w:p>
        </w:tc>
        <w:tc>
          <w:tcPr>
            <w:tcW w:w="1843" w:type="dxa"/>
          </w:tcPr>
          <w:p w14:paraId="39D8F805" w14:textId="06BCBBD6" w:rsidR="00806FA4" w:rsidRDefault="00806FA4" w:rsidP="00806FA4">
            <w:pPr>
              <w:rPr>
                <w:rFonts w:hint="eastAsia"/>
              </w:rPr>
            </w:pPr>
            <w:r>
              <w:t>Alu_op2</w:t>
            </w:r>
          </w:p>
        </w:tc>
        <w:tc>
          <w:tcPr>
            <w:tcW w:w="5193" w:type="dxa"/>
          </w:tcPr>
          <w:p w14:paraId="53AFA8D0" w14:textId="50E6FC2A" w:rsidR="00806FA4" w:rsidRDefault="00806FA4" w:rsidP="00806FA4">
            <w:pPr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 xml:space="preserve">he </w:t>
            </w:r>
            <w:r>
              <w:t>second</w:t>
            </w:r>
            <w:r>
              <w:t xml:space="preserve"> ALU operand comes from </w:t>
            </w:r>
            <w:r>
              <w:t>original op2 value</w:t>
            </w:r>
          </w:p>
        </w:tc>
      </w:tr>
      <w:tr w:rsidR="00806FA4" w14:paraId="6687F693" w14:textId="77777777" w:rsidTr="00BC2FFB">
        <w:tc>
          <w:tcPr>
            <w:tcW w:w="1980" w:type="dxa"/>
          </w:tcPr>
          <w:p w14:paraId="40D342AF" w14:textId="190C9E6C" w:rsidR="00806FA4" w:rsidRDefault="00806FA4" w:rsidP="00806FA4">
            <w:pPr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>orward</w:t>
            </w:r>
            <w:r>
              <w:t>B</w:t>
            </w:r>
            <w:r>
              <w:t xml:space="preserve"> = 001</w:t>
            </w:r>
          </w:p>
        </w:tc>
        <w:tc>
          <w:tcPr>
            <w:tcW w:w="1843" w:type="dxa"/>
          </w:tcPr>
          <w:p w14:paraId="03B1FBF5" w14:textId="34746D89" w:rsidR="00806FA4" w:rsidRDefault="00806FA4" w:rsidP="00806FA4">
            <w:pPr>
              <w:rPr>
                <w:rFonts w:hint="eastAsia"/>
              </w:rPr>
            </w:pPr>
            <w:r>
              <w:t>EX.alu_out</w:t>
            </w:r>
          </w:p>
        </w:tc>
        <w:tc>
          <w:tcPr>
            <w:tcW w:w="5193" w:type="dxa"/>
          </w:tcPr>
          <w:p w14:paraId="5E1BAB50" w14:textId="4BF9BC5F" w:rsidR="00806FA4" w:rsidRDefault="00806FA4" w:rsidP="00806FA4">
            <w:pPr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he second</w:t>
            </w:r>
            <w:r>
              <w:t xml:space="preserve"> </w:t>
            </w:r>
            <w:r>
              <w:t>ALU operand comes from ALU result of EX</w:t>
            </w:r>
          </w:p>
        </w:tc>
      </w:tr>
      <w:tr w:rsidR="00806FA4" w14:paraId="1D4B939C" w14:textId="77777777" w:rsidTr="00BC2FFB">
        <w:tc>
          <w:tcPr>
            <w:tcW w:w="1980" w:type="dxa"/>
          </w:tcPr>
          <w:p w14:paraId="090B4F6E" w14:textId="1CC5D406" w:rsidR="00806FA4" w:rsidRDefault="00806FA4" w:rsidP="00806FA4">
            <w:pPr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>orward</w:t>
            </w:r>
            <w:r>
              <w:t>B</w:t>
            </w:r>
            <w:r>
              <w:t xml:space="preserve"> = 010</w:t>
            </w:r>
          </w:p>
        </w:tc>
        <w:tc>
          <w:tcPr>
            <w:tcW w:w="1843" w:type="dxa"/>
          </w:tcPr>
          <w:p w14:paraId="11F2E344" w14:textId="62FAAF8F" w:rsidR="00806FA4" w:rsidRDefault="00806FA4" w:rsidP="00806FA4">
            <w:pPr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t>M.wbdata</w:t>
            </w:r>
          </w:p>
        </w:tc>
        <w:tc>
          <w:tcPr>
            <w:tcW w:w="5193" w:type="dxa"/>
          </w:tcPr>
          <w:p w14:paraId="2E0552F0" w14:textId="23A43E91" w:rsidR="00806FA4" w:rsidRDefault="00806FA4" w:rsidP="00806FA4">
            <w:pPr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he second</w:t>
            </w:r>
            <w:r>
              <w:t xml:space="preserve"> </w:t>
            </w:r>
            <w:r>
              <w:t>ALU operand comes from WB data of MM</w:t>
            </w:r>
          </w:p>
        </w:tc>
      </w:tr>
      <w:tr w:rsidR="00806FA4" w14:paraId="72A0269F" w14:textId="77777777" w:rsidTr="00BC2FFB">
        <w:tc>
          <w:tcPr>
            <w:tcW w:w="1980" w:type="dxa"/>
          </w:tcPr>
          <w:p w14:paraId="776A9A04" w14:textId="45DD599B" w:rsidR="00806FA4" w:rsidRDefault="00806FA4" w:rsidP="00806FA4">
            <w:pPr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>orward</w:t>
            </w:r>
            <w:r>
              <w:t>B</w:t>
            </w:r>
            <w:r>
              <w:t xml:space="preserve"> = 011</w:t>
            </w:r>
          </w:p>
        </w:tc>
        <w:tc>
          <w:tcPr>
            <w:tcW w:w="1843" w:type="dxa"/>
          </w:tcPr>
          <w:p w14:paraId="4FA37D32" w14:textId="049AECF8" w:rsidR="00806FA4" w:rsidRDefault="00806FA4" w:rsidP="00806FA4">
            <w:pPr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t>M.alu_out</w:t>
            </w:r>
          </w:p>
        </w:tc>
        <w:tc>
          <w:tcPr>
            <w:tcW w:w="5193" w:type="dxa"/>
          </w:tcPr>
          <w:p w14:paraId="4E06B6D0" w14:textId="2FA7A0AE" w:rsidR="00806FA4" w:rsidRDefault="00806FA4" w:rsidP="00806FA4">
            <w:pPr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he second</w:t>
            </w:r>
            <w:r>
              <w:t xml:space="preserve"> </w:t>
            </w:r>
            <w:r>
              <w:t>ALU operand comes from ALU result of MM</w:t>
            </w:r>
          </w:p>
        </w:tc>
      </w:tr>
      <w:tr w:rsidR="00806FA4" w14:paraId="76FA3D8B" w14:textId="77777777" w:rsidTr="00BC2FFB">
        <w:tc>
          <w:tcPr>
            <w:tcW w:w="1980" w:type="dxa"/>
          </w:tcPr>
          <w:p w14:paraId="04F69288" w14:textId="004395DC" w:rsidR="00806FA4" w:rsidRDefault="00806FA4" w:rsidP="00806FA4">
            <w:pPr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>orward</w:t>
            </w:r>
            <w:r>
              <w:t>B</w:t>
            </w:r>
            <w:r>
              <w:t xml:space="preserve"> = 100</w:t>
            </w:r>
          </w:p>
        </w:tc>
        <w:tc>
          <w:tcPr>
            <w:tcW w:w="1843" w:type="dxa"/>
          </w:tcPr>
          <w:p w14:paraId="02602D1F" w14:textId="361950E3" w:rsidR="00806FA4" w:rsidRDefault="00806FA4" w:rsidP="00806FA4">
            <w:pPr>
              <w:rPr>
                <w:rFonts w:hint="eastAsia"/>
              </w:rPr>
            </w:pPr>
            <w:r>
              <w:rPr>
                <w:rFonts w:hint="eastAsia"/>
              </w:rPr>
              <w:t>W</w:t>
            </w:r>
            <w:r>
              <w:t>B.wbdata</w:t>
            </w:r>
          </w:p>
        </w:tc>
        <w:tc>
          <w:tcPr>
            <w:tcW w:w="5193" w:type="dxa"/>
          </w:tcPr>
          <w:p w14:paraId="3EAFBD34" w14:textId="68F2AE67" w:rsidR="00806FA4" w:rsidRDefault="00806FA4" w:rsidP="00806FA4">
            <w:pPr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he second</w:t>
            </w:r>
            <w:r>
              <w:t xml:space="preserve"> </w:t>
            </w:r>
            <w:r>
              <w:t>ALU operand comes from WB data of WB</w:t>
            </w:r>
          </w:p>
        </w:tc>
      </w:tr>
      <w:tr w:rsidR="00806FA4" w14:paraId="1DF7232F" w14:textId="77777777" w:rsidTr="00BC2FFB">
        <w:tc>
          <w:tcPr>
            <w:tcW w:w="1980" w:type="dxa"/>
          </w:tcPr>
          <w:p w14:paraId="1FFA1CFD" w14:textId="0463168C" w:rsidR="00806FA4" w:rsidRDefault="00806FA4" w:rsidP="00806FA4">
            <w:pPr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>orward</w:t>
            </w:r>
            <w:r>
              <w:t>B</w:t>
            </w:r>
            <w:r>
              <w:t xml:space="preserve"> = 101</w:t>
            </w:r>
          </w:p>
        </w:tc>
        <w:tc>
          <w:tcPr>
            <w:tcW w:w="1843" w:type="dxa"/>
          </w:tcPr>
          <w:p w14:paraId="5936CA5C" w14:textId="7D207D51" w:rsidR="00806FA4" w:rsidRDefault="00806FA4" w:rsidP="00806FA4">
            <w:pPr>
              <w:rPr>
                <w:rFonts w:hint="eastAsia"/>
              </w:rPr>
            </w:pPr>
            <w:r>
              <w:rPr>
                <w:rFonts w:hint="eastAsia"/>
              </w:rPr>
              <w:t>W</w:t>
            </w:r>
            <w:r>
              <w:t>B.alu_out</w:t>
            </w:r>
          </w:p>
        </w:tc>
        <w:tc>
          <w:tcPr>
            <w:tcW w:w="5193" w:type="dxa"/>
          </w:tcPr>
          <w:p w14:paraId="25FE0AF5" w14:textId="08EC1350" w:rsidR="00806FA4" w:rsidRDefault="00806FA4" w:rsidP="00806FA4">
            <w:pPr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he second</w:t>
            </w:r>
            <w:r>
              <w:t xml:space="preserve"> </w:t>
            </w:r>
            <w:r>
              <w:t>ALU operand comes from ALU result of WB</w:t>
            </w:r>
          </w:p>
        </w:tc>
      </w:tr>
      <w:tr w:rsidR="00806FA4" w14:paraId="5A6C5C6F" w14:textId="77777777" w:rsidTr="00BC2FFB">
        <w:tc>
          <w:tcPr>
            <w:tcW w:w="1980" w:type="dxa"/>
          </w:tcPr>
          <w:p w14:paraId="71FFE800" w14:textId="6CA5ECE8" w:rsidR="00806FA4" w:rsidRDefault="00806FA4" w:rsidP="00806FA4">
            <w:pPr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>orward</w:t>
            </w:r>
            <w:r>
              <w:t>C</w:t>
            </w:r>
            <w:r>
              <w:t xml:space="preserve"> = 000</w:t>
            </w:r>
          </w:p>
        </w:tc>
        <w:tc>
          <w:tcPr>
            <w:tcW w:w="1843" w:type="dxa"/>
          </w:tcPr>
          <w:p w14:paraId="01742AD6" w14:textId="6C47BD82" w:rsidR="00806FA4" w:rsidRDefault="00806FA4" w:rsidP="00806FA4">
            <w:pPr>
              <w:rPr>
                <w:rFonts w:hint="eastAsia"/>
              </w:rPr>
            </w:pPr>
            <w:r>
              <w:t>rf_rs</w:t>
            </w:r>
            <w:r>
              <w:t>2</w:t>
            </w:r>
            <w:r>
              <w:t>_data</w:t>
            </w:r>
          </w:p>
        </w:tc>
        <w:tc>
          <w:tcPr>
            <w:tcW w:w="5193" w:type="dxa"/>
          </w:tcPr>
          <w:p w14:paraId="609BF755" w14:textId="3818B99A" w:rsidR="00806FA4" w:rsidRDefault="00806FA4" w:rsidP="00806FA4">
            <w:pPr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 xml:space="preserve">he second </w:t>
            </w:r>
            <w:r>
              <w:t>rs2 value</w:t>
            </w:r>
            <w:r>
              <w:t xml:space="preserve"> comes from </w:t>
            </w:r>
            <w:r>
              <w:t>ID stage</w:t>
            </w:r>
            <w:r>
              <w:t xml:space="preserve"> </w:t>
            </w:r>
            <w:r>
              <w:t>rs</w:t>
            </w:r>
            <w:r>
              <w:t>2 value</w:t>
            </w:r>
          </w:p>
        </w:tc>
      </w:tr>
      <w:tr w:rsidR="00806FA4" w14:paraId="07184AB6" w14:textId="77777777" w:rsidTr="00BC2FFB">
        <w:tc>
          <w:tcPr>
            <w:tcW w:w="1980" w:type="dxa"/>
          </w:tcPr>
          <w:p w14:paraId="0A22EA7D" w14:textId="749DE095" w:rsidR="00806FA4" w:rsidRDefault="00806FA4" w:rsidP="00806FA4">
            <w:pPr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>orward</w:t>
            </w:r>
            <w:r>
              <w:t>C</w:t>
            </w:r>
            <w:r>
              <w:t xml:space="preserve"> = 001</w:t>
            </w:r>
          </w:p>
        </w:tc>
        <w:tc>
          <w:tcPr>
            <w:tcW w:w="1843" w:type="dxa"/>
          </w:tcPr>
          <w:p w14:paraId="788A80EB" w14:textId="528BF67F" w:rsidR="00806FA4" w:rsidRDefault="00806FA4" w:rsidP="00806FA4">
            <w:pPr>
              <w:rPr>
                <w:rFonts w:hint="eastAsia"/>
              </w:rPr>
            </w:pPr>
            <w:r>
              <w:t>EX.alu_out</w:t>
            </w:r>
          </w:p>
        </w:tc>
        <w:tc>
          <w:tcPr>
            <w:tcW w:w="5193" w:type="dxa"/>
          </w:tcPr>
          <w:p w14:paraId="7480AA75" w14:textId="5F4E2487" w:rsidR="00806FA4" w:rsidRDefault="00806FA4" w:rsidP="00806FA4">
            <w:pPr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he second rs2 value comes from ALU result of EX</w:t>
            </w:r>
          </w:p>
        </w:tc>
      </w:tr>
      <w:tr w:rsidR="00806FA4" w14:paraId="5DA46FAB" w14:textId="77777777" w:rsidTr="00BC2FFB">
        <w:tc>
          <w:tcPr>
            <w:tcW w:w="1980" w:type="dxa"/>
          </w:tcPr>
          <w:p w14:paraId="49F6D380" w14:textId="73D011CB" w:rsidR="00806FA4" w:rsidRDefault="00806FA4" w:rsidP="00806FA4">
            <w:pPr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>orward</w:t>
            </w:r>
            <w:r>
              <w:t>C</w:t>
            </w:r>
            <w:r>
              <w:t xml:space="preserve"> = 010</w:t>
            </w:r>
          </w:p>
        </w:tc>
        <w:tc>
          <w:tcPr>
            <w:tcW w:w="1843" w:type="dxa"/>
          </w:tcPr>
          <w:p w14:paraId="1D1CB5DC" w14:textId="0BB58C3D" w:rsidR="00806FA4" w:rsidRDefault="00806FA4" w:rsidP="00806FA4">
            <w:pPr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t>M.wbdata</w:t>
            </w:r>
          </w:p>
        </w:tc>
        <w:tc>
          <w:tcPr>
            <w:tcW w:w="5193" w:type="dxa"/>
          </w:tcPr>
          <w:p w14:paraId="71798306" w14:textId="44776577" w:rsidR="00806FA4" w:rsidRDefault="00806FA4" w:rsidP="00806FA4">
            <w:pPr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he second rs2 value comes from WB data of MM</w:t>
            </w:r>
          </w:p>
        </w:tc>
      </w:tr>
      <w:tr w:rsidR="00806FA4" w14:paraId="12572542" w14:textId="77777777" w:rsidTr="00BC2FFB">
        <w:tc>
          <w:tcPr>
            <w:tcW w:w="1980" w:type="dxa"/>
          </w:tcPr>
          <w:p w14:paraId="085CE1F2" w14:textId="23762E9D" w:rsidR="00806FA4" w:rsidRDefault="00806FA4" w:rsidP="00806FA4">
            <w:pPr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>orward</w:t>
            </w:r>
            <w:r>
              <w:t>C</w:t>
            </w:r>
            <w:r>
              <w:t xml:space="preserve"> = 011</w:t>
            </w:r>
          </w:p>
        </w:tc>
        <w:tc>
          <w:tcPr>
            <w:tcW w:w="1843" w:type="dxa"/>
          </w:tcPr>
          <w:p w14:paraId="6E54A6D3" w14:textId="78925C33" w:rsidR="00806FA4" w:rsidRDefault="00806FA4" w:rsidP="00806FA4">
            <w:pPr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t>M.alu_out</w:t>
            </w:r>
          </w:p>
        </w:tc>
        <w:tc>
          <w:tcPr>
            <w:tcW w:w="5193" w:type="dxa"/>
          </w:tcPr>
          <w:p w14:paraId="4090E969" w14:textId="46A676E4" w:rsidR="00806FA4" w:rsidRDefault="00806FA4" w:rsidP="00806FA4">
            <w:pPr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he second rs2 value comes from ALU result of MM</w:t>
            </w:r>
          </w:p>
        </w:tc>
      </w:tr>
      <w:tr w:rsidR="00806FA4" w14:paraId="2D92E16D" w14:textId="77777777" w:rsidTr="00BC2FFB">
        <w:tc>
          <w:tcPr>
            <w:tcW w:w="1980" w:type="dxa"/>
          </w:tcPr>
          <w:p w14:paraId="343D0CB9" w14:textId="43CAAA8F" w:rsidR="00806FA4" w:rsidRDefault="00806FA4" w:rsidP="00806FA4">
            <w:pPr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>orward</w:t>
            </w:r>
            <w:r>
              <w:t>C</w:t>
            </w:r>
            <w:r>
              <w:t xml:space="preserve"> = 100</w:t>
            </w:r>
          </w:p>
        </w:tc>
        <w:tc>
          <w:tcPr>
            <w:tcW w:w="1843" w:type="dxa"/>
          </w:tcPr>
          <w:p w14:paraId="251DF471" w14:textId="36C1BC1D" w:rsidR="00806FA4" w:rsidRDefault="00806FA4" w:rsidP="00806FA4">
            <w:pPr>
              <w:rPr>
                <w:rFonts w:hint="eastAsia"/>
              </w:rPr>
            </w:pPr>
            <w:r>
              <w:rPr>
                <w:rFonts w:hint="eastAsia"/>
              </w:rPr>
              <w:t>W</w:t>
            </w:r>
            <w:r>
              <w:t>B.wbdata</w:t>
            </w:r>
          </w:p>
        </w:tc>
        <w:tc>
          <w:tcPr>
            <w:tcW w:w="5193" w:type="dxa"/>
          </w:tcPr>
          <w:p w14:paraId="093767B9" w14:textId="5D3370D6" w:rsidR="00806FA4" w:rsidRDefault="00806FA4" w:rsidP="00806FA4">
            <w:pPr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he second rs2 value comes from WB data of WB</w:t>
            </w:r>
          </w:p>
        </w:tc>
      </w:tr>
      <w:tr w:rsidR="00806FA4" w14:paraId="7D0E0B68" w14:textId="77777777" w:rsidTr="00BC2FFB">
        <w:tc>
          <w:tcPr>
            <w:tcW w:w="1980" w:type="dxa"/>
          </w:tcPr>
          <w:p w14:paraId="76DED56E" w14:textId="3F7F1CE3" w:rsidR="00806FA4" w:rsidRDefault="00806FA4" w:rsidP="00806FA4">
            <w:pPr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>orward</w:t>
            </w:r>
            <w:r>
              <w:t>C</w:t>
            </w:r>
            <w:r>
              <w:t xml:space="preserve"> = 101</w:t>
            </w:r>
          </w:p>
        </w:tc>
        <w:tc>
          <w:tcPr>
            <w:tcW w:w="1843" w:type="dxa"/>
          </w:tcPr>
          <w:p w14:paraId="5DAEDE10" w14:textId="6E0B3D95" w:rsidR="00806FA4" w:rsidRDefault="00806FA4" w:rsidP="00806FA4">
            <w:pPr>
              <w:rPr>
                <w:rFonts w:hint="eastAsia"/>
              </w:rPr>
            </w:pPr>
            <w:r>
              <w:rPr>
                <w:rFonts w:hint="eastAsia"/>
              </w:rPr>
              <w:t>W</w:t>
            </w:r>
            <w:r>
              <w:t>B.alu_out</w:t>
            </w:r>
          </w:p>
        </w:tc>
        <w:tc>
          <w:tcPr>
            <w:tcW w:w="5193" w:type="dxa"/>
          </w:tcPr>
          <w:p w14:paraId="1889E475" w14:textId="5D71E8E7" w:rsidR="00806FA4" w:rsidRDefault="00806FA4" w:rsidP="00806FA4">
            <w:pPr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he second rs2 value comes from ALU result of WB</w:t>
            </w:r>
          </w:p>
        </w:tc>
      </w:tr>
    </w:tbl>
    <w:p w14:paraId="56E470BF" w14:textId="77777777" w:rsidR="00BC2FFB" w:rsidRPr="00806FA4" w:rsidRDefault="00BC2FFB">
      <w:pPr>
        <w:rPr>
          <w:rFonts w:hint="eastAsia"/>
        </w:rPr>
      </w:pPr>
    </w:p>
    <w:p w14:paraId="18DAB2CA" w14:textId="77777777" w:rsidR="00FD1DE5" w:rsidRDefault="00FD1DE5" w:rsidP="00806FA4"/>
    <w:p w14:paraId="44572B62" w14:textId="16D5884D" w:rsidR="00806FA4" w:rsidRDefault="00806FA4" w:rsidP="00806FA4">
      <w:r>
        <w:lastRenderedPageBreak/>
        <w:t>ForwardA</w:t>
      </w:r>
      <w:r w:rsidRPr="00806FA4">
        <w:t xml:space="preserve"> = </w:t>
      </w:r>
      <w:r>
        <w:t>001</w:t>
      </w:r>
      <w:r w:rsidRPr="00806FA4">
        <w:t xml:space="preserve"> if ((EX.reg_rd == Pipe.ID.rs1) and rs1_oen and </w:t>
      </w:r>
      <w:r w:rsidRPr="00806FA4">
        <w:br/>
        <w:t xml:space="preserve">                          (EX.reg_rd != 0) and EX.reg_c_rf_wen) </w:t>
      </w:r>
      <w:r w:rsidRPr="00806FA4">
        <w:br/>
        <w:t xml:space="preserve">                         or (isEXPop and (Pipe.ID.rs1 == 2) and rs1_oen)</w:t>
      </w:r>
      <w:r w:rsidRPr="00806FA4">
        <w:br/>
        <w:t xml:space="preserve">    else</w:t>
      </w:r>
    </w:p>
    <w:p w14:paraId="6172A063" w14:textId="3565C67B" w:rsidR="00755A30" w:rsidRDefault="00806FA4" w:rsidP="00806FA4">
      <w:r>
        <w:t xml:space="preserve">010 </w:t>
      </w:r>
      <w:r w:rsidRPr="00806FA4">
        <w:t xml:space="preserve">if (MM.reg_rd == Pipe.ID.rs1) and rs1_oen and </w:t>
      </w:r>
      <w:r w:rsidRPr="00806FA4">
        <w:br/>
        <w:t xml:space="preserve">              (MM.reg_rd != 0) and Pipe.MM.c_rf_wen </w:t>
      </w:r>
      <w:r w:rsidRPr="00806FA4">
        <w:br/>
        <w:t xml:space="preserve">        els</w:t>
      </w:r>
      <w:r w:rsidR="00755A30">
        <w:t>e</w:t>
      </w:r>
    </w:p>
    <w:p w14:paraId="447A92C4" w14:textId="16C8EE2C" w:rsidR="00755A30" w:rsidRDefault="00755A30" w:rsidP="00755A30">
      <w:r>
        <w:t xml:space="preserve">011 </w:t>
      </w:r>
      <w:r w:rsidRPr="00806FA4">
        <w:t>if (isMMPop and (Pipe.ID.rs1 == 2) and rs1_oen)</w:t>
      </w:r>
      <w:r w:rsidRPr="00806FA4">
        <w:br/>
        <w:t xml:space="preserve">        els</w:t>
      </w:r>
      <w:r>
        <w:t>e</w:t>
      </w:r>
    </w:p>
    <w:p w14:paraId="3989307E" w14:textId="77777777" w:rsidR="00755A30" w:rsidRDefault="00755A30" w:rsidP="00806FA4">
      <w:r>
        <w:t xml:space="preserve">100 </w:t>
      </w:r>
      <w:r w:rsidR="00806FA4" w:rsidRPr="00806FA4">
        <w:t xml:space="preserve">if (WB.reg_rd == Pipe.ID.rs1) and rs1_oen and </w:t>
      </w:r>
      <w:r w:rsidR="00806FA4" w:rsidRPr="00806FA4">
        <w:br/>
        <w:t xml:space="preserve">                  (WB.reg_rd != 0) and WB.reg_c_rf_wen </w:t>
      </w:r>
    </w:p>
    <w:p w14:paraId="17EFDDF6" w14:textId="64054732" w:rsidR="00755A30" w:rsidRDefault="00806FA4" w:rsidP="00755A30">
      <w:pPr>
        <w:ind w:firstLine="800"/>
      </w:pPr>
      <w:r w:rsidRPr="00806FA4">
        <w:t>else</w:t>
      </w:r>
    </w:p>
    <w:p w14:paraId="0D6D1762" w14:textId="62E4248B" w:rsidR="00806FA4" w:rsidRDefault="00755A30" w:rsidP="00806FA4">
      <w:r>
        <w:t>101 if</w:t>
      </w:r>
      <w:r w:rsidRPr="00806FA4">
        <w:t xml:space="preserve"> (isWBPop and (Pipe.ID.rs1 == 2) and rs1_oen) </w:t>
      </w:r>
      <w:r w:rsidRPr="00806FA4">
        <w:br/>
        <w:t xml:space="preserve">            else</w:t>
      </w:r>
      <w:r w:rsidR="00806FA4" w:rsidRPr="00806FA4">
        <w:br/>
      </w:r>
      <w:r>
        <w:t>000</w:t>
      </w:r>
    </w:p>
    <w:p w14:paraId="655AD5F7" w14:textId="77777777" w:rsidR="001B5697" w:rsidRPr="00806FA4" w:rsidRDefault="001B5697" w:rsidP="00806FA4"/>
    <w:p w14:paraId="48E4BFE1" w14:textId="5E1FC086" w:rsidR="00755A30" w:rsidRDefault="00755A30" w:rsidP="00755A30">
      <w:r>
        <w:t>Forward</w:t>
      </w:r>
      <w:r>
        <w:t>B</w:t>
      </w:r>
      <w:r w:rsidRPr="00806FA4">
        <w:t xml:space="preserve"> = </w:t>
      </w:r>
      <w:r>
        <w:t>001</w:t>
      </w:r>
      <w:r w:rsidRPr="00806FA4">
        <w:t xml:space="preserve"> if ((EX.reg_rd == Pipe.ID.rs</w:t>
      </w:r>
      <w:r>
        <w:t>2)</w:t>
      </w:r>
      <w:r w:rsidRPr="00806FA4">
        <w:t xml:space="preserve"> and rs1_oen and </w:t>
      </w:r>
      <w:r w:rsidRPr="00806FA4">
        <w:br/>
        <w:t xml:space="preserve">                          (EX.reg_rd != 0) and EX.reg_c_rf_wen</w:t>
      </w:r>
      <w:r>
        <w:t xml:space="preserve"> and </w:t>
      </w:r>
      <w:r w:rsidRPr="00755A30">
        <w:t>self.op2_sel == OP2_RS2</w:t>
      </w:r>
      <w:r w:rsidRPr="00806FA4">
        <w:t xml:space="preserve">) </w:t>
      </w:r>
      <w:r w:rsidRPr="00806FA4">
        <w:br/>
        <w:t xml:space="preserve">                         or (isEXPop and (Pipe.ID.rs</w:t>
      </w:r>
      <w:r>
        <w:t>2</w:t>
      </w:r>
      <w:r w:rsidRPr="00806FA4">
        <w:t xml:space="preserve"> == 2) and </w:t>
      </w:r>
      <w:r w:rsidRPr="00755A30">
        <w:t>self.op2_sel == OP2_RS2</w:t>
      </w:r>
      <w:r w:rsidRPr="00806FA4">
        <w:t>)</w:t>
      </w:r>
      <w:r w:rsidRPr="00806FA4">
        <w:br/>
        <w:t xml:space="preserve">    else</w:t>
      </w:r>
    </w:p>
    <w:p w14:paraId="0AA2000B" w14:textId="220D5EE5" w:rsidR="00755A30" w:rsidRDefault="00755A30" w:rsidP="00755A30">
      <w:r>
        <w:t xml:space="preserve">010 </w:t>
      </w:r>
      <w:r w:rsidRPr="00806FA4">
        <w:t>if (MM.reg_rd == Pipe.ID.rs</w:t>
      </w:r>
      <w:r w:rsidR="001B5697">
        <w:t>2</w:t>
      </w:r>
      <w:r w:rsidRPr="00806FA4">
        <w:t xml:space="preserve">) </w:t>
      </w:r>
      <w:r w:rsidR="001B5697">
        <w:t xml:space="preserve">and </w:t>
      </w:r>
      <w:r w:rsidR="001B5697" w:rsidRPr="00755A30">
        <w:t>self.op2_sel == OP2_RS2</w:t>
      </w:r>
      <w:r w:rsidR="001B5697">
        <w:t xml:space="preserve"> </w:t>
      </w:r>
      <w:r w:rsidRPr="00806FA4">
        <w:t xml:space="preserve">and </w:t>
      </w:r>
      <w:r w:rsidRPr="00806FA4">
        <w:br/>
        <w:t xml:space="preserve">              (MM.reg_rd != 0) and Pipe.MM.c_rf_wen </w:t>
      </w:r>
      <w:r w:rsidRPr="00806FA4">
        <w:br/>
        <w:t xml:space="preserve">        els</w:t>
      </w:r>
      <w:r>
        <w:t>e</w:t>
      </w:r>
    </w:p>
    <w:p w14:paraId="03E86FA8" w14:textId="12C4131E" w:rsidR="00755A30" w:rsidRDefault="00755A30" w:rsidP="00755A30">
      <w:r>
        <w:t xml:space="preserve">011 </w:t>
      </w:r>
      <w:r w:rsidRPr="00806FA4">
        <w:t>if (isMMPop and (Pipe.ID.rs</w:t>
      </w:r>
      <w:r w:rsidR="001B5697">
        <w:t>2</w:t>
      </w:r>
      <w:r w:rsidRPr="00806FA4">
        <w:t xml:space="preserve"> == 2) </w:t>
      </w:r>
      <w:r w:rsidR="001B5697">
        <w:t xml:space="preserve">and </w:t>
      </w:r>
      <w:r w:rsidR="001B5697" w:rsidRPr="00755A30">
        <w:t>self.op2_sel == OP2_RS2</w:t>
      </w:r>
      <w:r w:rsidRPr="00806FA4">
        <w:t>)</w:t>
      </w:r>
      <w:r w:rsidRPr="00806FA4">
        <w:br/>
        <w:t xml:space="preserve">        els</w:t>
      </w:r>
      <w:r>
        <w:t>e</w:t>
      </w:r>
    </w:p>
    <w:p w14:paraId="0710225A" w14:textId="483D56D6" w:rsidR="00755A30" w:rsidRDefault="00755A30" w:rsidP="00755A30">
      <w:r>
        <w:t xml:space="preserve">100 </w:t>
      </w:r>
      <w:r w:rsidRPr="00806FA4">
        <w:t>if (WB.reg_rd == Pipe.ID.rs</w:t>
      </w:r>
      <w:r w:rsidR="001B5697">
        <w:t>2</w:t>
      </w:r>
      <w:r w:rsidRPr="00806FA4">
        <w:t xml:space="preserve">) </w:t>
      </w:r>
      <w:r w:rsidR="001B5697">
        <w:t xml:space="preserve">and </w:t>
      </w:r>
      <w:r w:rsidR="001B5697" w:rsidRPr="00755A30">
        <w:t>self.op2_sel == OP2_RS2</w:t>
      </w:r>
      <w:r w:rsidRPr="00806FA4">
        <w:t xml:space="preserve"> and </w:t>
      </w:r>
      <w:r w:rsidRPr="00806FA4">
        <w:br/>
        <w:t xml:space="preserve">                  (WB.reg_rd != 0) and WB.reg_c_rf_wen </w:t>
      </w:r>
    </w:p>
    <w:p w14:paraId="11029184" w14:textId="77777777" w:rsidR="00755A30" w:rsidRDefault="00755A30" w:rsidP="00755A30">
      <w:pPr>
        <w:ind w:firstLine="800"/>
      </w:pPr>
      <w:r w:rsidRPr="00806FA4">
        <w:t>else</w:t>
      </w:r>
    </w:p>
    <w:p w14:paraId="2A953EFC" w14:textId="28EAA72C" w:rsidR="00755A30" w:rsidRPr="00806FA4" w:rsidRDefault="00755A30" w:rsidP="00755A30">
      <w:r>
        <w:t>101 if</w:t>
      </w:r>
      <w:r w:rsidRPr="00806FA4">
        <w:t xml:space="preserve"> (isWBPop and (Pipe.ID.rs</w:t>
      </w:r>
      <w:r w:rsidR="001B5697">
        <w:t>2</w:t>
      </w:r>
      <w:r w:rsidRPr="00806FA4">
        <w:t xml:space="preserve"> == 2) </w:t>
      </w:r>
      <w:r w:rsidR="001B5697">
        <w:t xml:space="preserve">and </w:t>
      </w:r>
      <w:r w:rsidR="001B5697" w:rsidRPr="00755A30">
        <w:t>self.op2_sel == OP2_RS2</w:t>
      </w:r>
      <w:r w:rsidRPr="00806FA4">
        <w:t xml:space="preserve">) </w:t>
      </w:r>
      <w:r w:rsidRPr="00806FA4">
        <w:br/>
        <w:t xml:space="preserve">            else</w:t>
      </w:r>
      <w:r w:rsidRPr="00806FA4">
        <w:br/>
      </w:r>
      <w:r>
        <w:t>000</w:t>
      </w:r>
    </w:p>
    <w:p w14:paraId="7C616340" w14:textId="347297CE" w:rsidR="004325B3" w:rsidRDefault="004325B3" w:rsidP="004325B3">
      <w:r>
        <w:lastRenderedPageBreak/>
        <w:t>Forward</w:t>
      </w:r>
      <w:r>
        <w:t>C</w:t>
      </w:r>
      <w:r w:rsidRPr="00806FA4">
        <w:t xml:space="preserve"> = </w:t>
      </w:r>
      <w:r>
        <w:t>001</w:t>
      </w:r>
      <w:r w:rsidRPr="00806FA4">
        <w:t xml:space="preserve"> if ((EX.reg_rd == Pipe.ID.rs</w:t>
      </w:r>
      <w:r>
        <w:t>2</w:t>
      </w:r>
      <w:r w:rsidRPr="00806FA4">
        <w:t>) and rs</w:t>
      </w:r>
      <w:r>
        <w:t>2</w:t>
      </w:r>
      <w:r w:rsidRPr="00806FA4">
        <w:t xml:space="preserve">_oen and </w:t>
      </w:r>
      <w:r w:rsidRPr="00806FA4">
        <w:br/>
        <w:t xml:space="preserve">                          (EX.reg_rd != 0) and EX.reg_c_rf_wen) </w:t>
      </w:r>
      <w:r w:rsidRPr="00806FA4">
        <w:br/>
        <w:t xml:space="preserve">                         or (isEXPop and (Pipe.ID.rs</w:t>
      </w:r>
      <w:r>
        <w:t>2</w:t>
      </w:r>
      <w:r w:rsidRPr="00806FA4">
        <w:t xml:space="preserve"> == 2) and rs</w:t>
      </w:r>
      <w:r>
        <w:t>2</w:t>
      </w:r>
      <w:r w:rsidRPr="00806FA4">
        <w:t>_oen)</w:t>
      </w:r>
      <w:r w:rsidRPr="00806FA4">
        <w:br/>
        <w:t xml:space="preserve">    else</w:t>
      </w:r>
    </w:p>
    <w:p w14:paraId="3F299319" w14:textId="399E5F1B" w:rsidR="004325B3" w:rsidRDefault="004325B3" w:rsidP="004325B3">
      <w:r>
        <w:t xml:space="preserve">010 </w:t>
      </w:r>
      <w:r w:rsidRPr="00806FA4">
        <w:t>if (MM.reg_rd == Pipe.ID.rs</w:t>
      </w:r>
      <w:r>
        <w:t>2</w:t>
      </w:r>
      <w:r w:rsidRPr="00806FA4">
        <w:t>) and rs</w:t>
      </w:r>
      <w:r>
        <w:t>2</w:t>
      </w:r>
      <w:r w:rsidRPr="00806FA4">
        <w:t xml:space="preserve">_oen and </w:t>
      </w:r>
      <w:r w:rsidRPr="00806FA4">
        <w:br/>
        <w:t xml:space="preserve">              (MM.reg_rd != 0) and Pipe.MM.c_rf_wen </w:t>
      </w:r>
      <w:r w:rsidRPr="00806FA4">
        <w:br/>
        <w:t xml:space="preserve">        els</w:t>
      </w:r>
      <w:r>
        <w:t>e</w:t>
      </w:r>
    </w:p>
    <w:p w14:paraId="38FD01DF" w14:textId="2F0D7E4C" w:rsidR="004325B3" w:rsidRDefault="004325B3" w:rsidP="004325B3">
      <w:r>
        <w:t xml:space="preserve">011 </w:t>
      </w:r>
      <w:r w:rsidRPr="00806FA4">
        <w:t>if (isMMPop and (Pipe.ID.rs</w:t>
      </w:r>
      <w:r>
        <w:t>2</w:t>
      </w:r>
      <w:r w:rsidRPr="00806FA4">
        <w:t xml:space="preserve"> == 2) and rs</w:t>
      </w:r>
      <w:r>
        <w:t>2</w:t>
      </w:r>
      <w:r w:rsidRPr="00806FA4">
        <w:t>_oen)</w:t>
      </w:r>
      <w:r w:rsidRPr="00806FA4">
        <w:br/>
        <w:t xml:space="preserve">        els</w:t>
      </w:r>
      <w:r>
        <w:t>e</w:t>
      </w:r>
    </w:p>
    <w:p w14:paraId="5D3D8F0B" w14:textId="3173DA4E" w:rsidR="004325B3" w:rsidRDefault="004325B3" w:rsidP="004325B3">
      <w:r>
        <w:t xml:space="preserve">100 </w:t>
      </w:r>
      <w:r w:rsidRPr="00806FA4">
        <w:t>if (WB.reg_rd == Pipe.ID.rs</w:t>
      </w:r>
      <w:r>
        <w:t>2</w:t>
      </w:r>
      <w:r w:rsidRPr="00806FA4">
        <w:t>) and rs</w:t>
      </w:r>
      <w:r>
        <w:t>2</w:t>
      </w:r>
      <w:r w:rsidRPr="00806FA4">
        <w:t xml:space="preserve">_oen and </w:t>
      </w:r>
      <w:r w:rsidRPr="00806FA4">
        <w:br/>
        <w:t xml:space="preserve">                  (WB.reg_rd != 0) and WB.reg_c_rf_wen </w:t>
      </w:r>
    </w:p>
    <w:p w14:paraId="1DA57A55" w14:textId="77777777" w:rsidR="004325B3" w:rsidRDefault="004325B3" w:rsidP="004325B3">
      <w:pPr>
        <w:ind w:firstLine="800"/>
      </w:pPr>
      <w:r w:rsidRPr="00806FA4">
        <w:t>else</w:t>
      </w:r>
    </w:p>
    <w:p w14:paraId="7052C07B" w14:textId="3700B24D" w:rsidR="004325B3" w:rsidRDefault="004325B3" w:rsidP="004325B3">
      <w:r>
        <w:t>101 if</w:t>
      </w:r>
      <w:r w:rsidRPr="00806FA4">
        <w:t xml:space="preserve"> (isWBPop and (Pipe.ID.rs</w:t>
      </w:r>
      <w:r w:rsidR="00A9039A">
        <w:t>2</w:t>
      </w:r>
      <w:r w:rsidRPr="00806FA4">
        <w:t xml:space="preserve"> == 2) and rs</w:t>
      </w:r>
      <w:r>
        <w:t>2</w:t>
      </w:r>
      <w:r w:rsidRPr="00806FA4">
        <w:t xml:space="preserve">_oen) </w:t>
      </w:r>
      <w:r w:rsidRPr="00806FA4">
        <w:br/>
        <w:t xml:space="preserve">            else</w:t>
      </w:r>
      <w:r w:rsidRPr="00806FA4">
        <w:br/>
      </w:r>
      <w:r>
        <w:t>000</w:t>
      </w:r>
    </w:p>
    <w:p w14:paraId="1667D49A" w14:textId="77777777" w:rsidR="005522F1" w:rsidRDefault="005522F1">
      <w:pPr>
        <w:rPr>
          <w:rFonts w:hint="eastAsia"/>
        </w:rPr>
      </w:pPr>
    </w:p>
    <w:p w14:paraId="67B2F06A" w14:textId="5BB713B9" w:rsidR="00511870" w:rsidRDefault="00511870">
      <w:r>
        <w:t>Part 2.Branch Prediction using BTB</w:t>
      </w:r>
    </w:p>
    <w:p w14:paraId="23057F8F" w14:textId="39D3DE8E" w:rsidR="00B13B9B" w:rsidRDefault="00B13B9B">
      <w:r>
        <w:rPr>
          <w:rFonts w:hint="eastAsia"/>
        </w:rPr>
        <w:t>1</w:t>
      </w:r>
      <w:r>
        <w:t>. BTB implementation</w:t>
      </w:r>
    </w:p>
    <w:p w14:paraId="67F55A06" w14:textId="702A86E6" w:rsidR="00B13B9B" w:rsidRDefault="00B13B9B">
      <w:pPr>
        <w:rPr>
          <w:rFonts w:hint="eastAsia"/>
        </w:rPr>
      </w:pPr>
      <w:r>
        <w:rPr>
          <w:noProof/>
        </w:rPr>
        <w:drawing>
          <wp:inline distT="0" distB="0" distL="0" distR="0" wp14:anchorId="3D905216" wp14:editId="2F560A7B">
            <wp:extent cx="2086555" cy="1304925"/>
            <wp:effectExtent l="0" t="0" r="9525" b="0"/>
            <wp:docPr id="14" name="그림 1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텍스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89733" cy="1306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0BF4B6" wp14:editId="6C200541">
            <wp:extent cx="2619375" cy="1296668"/>
            <wp:effectExtent l="0" t="0" r="0" b="0"/>
            <wp:docPr id="15" name="그림 1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텍스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26726" cy="1300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79A10" w14:textId="75351563" w:rsidR="00B13B9B" w:rsidRDefault="00B13B9B">
      <w:r>
        <w:rPr>
          <w:noProof/>
        </w:rPr>
        <w:drawing>
          <wp:inline distT="0" distB="0" distL="0" distR="0" wp14:anchorId="70D6CCC4" wp14:editId="67E1017F">
            <wp:extent cx="2000250" cy="1009385"/>
            <wp:effectExtent l="0" t="0" r="0" b="635"/>
            <wp:docPr id="16" name="그림 1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텍스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13627" cy="101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825D52" wp14:editId="7442CB0F">
            <wp:extent cx="3055348" cy="981075"/>
            <wp:effectExtent l="0" t="0" r="0" b="0"/>
            <wp:docPr id="17" name="그림 1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텍스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56301" cy="981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C4299" w14:textId="2E7D4EC5" w:rsidR="00B13B9B" w:rsidRDefault="00B13B9B">
      <w:pPr>
        <w:rPr>
          <w:rFonts w:hint="eastAsia"/>
        </w:rPr>
      </w:pPr>
      <w:r>
        <w:rPr>
          <w:noProof/>
        </w:rPr>
        <w:drawing>
          <wp:inline distT="0" distB="0" distL="0" distR="0" wp14:anchorId="3BAD7F56" wp14:editId="29ADD78A">
            <wp:extent cx="3114675" cy="789873"/>
            <wp:effectExtent l="0" t="0" r="0" b="0"/>
            <wp:docPr id="18" name="그림 1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텍스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50600" cy="798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82BBF" w14:textId="6D47E9E1" w:rsidR="00B13B9B" w:rsidRDefault="00A67144">
      <w:r>
        <w:lastRenderedPageBreak/>
        <w:t>Valid bit, tag, target_address</w:t>
      </w:r>
      <w:r>
        <w:rPr>
          <w:rFonts w:hint="eastAsia"/>
        </w:rPr>
        <w:t>를 객체 변수로 갖는 클래스를 정의하였다.</w:t>
      </w:r>
      <w:r>
        <w:t xml:space="preserve"> </w:t>
      </w:r>
      <w:r>
        <w:rPr>
          <w:rFonts w:hint="eastAsia"/>
        </w:rPr>
        <w:t>해당 클래스의 객체를 담는 리스트를 B</w:t>
      </w:r>
      <w:r>
        <w:t>TB</w:t>
      </w:r>
      <w:r>
        <w:rPr>
          <w:rFonts w:hint="eastAsia"/>
        </w:rPr>
        <w:t>로 이용하였다.</w:t>
      </w:r>
      <w:r>
        <w:t xml:space="preserve"> </w:t>
      </w:r>
      <w:r>
        <w:rPr>
          <w:rFonts w:hint="eastAsia"/>
        </w:rPr>
        <w:t xml:space="preserve">리스트의 </w:t>
      </w:r>
      <w:r>
        <w:t>index</w:t>
      </w:r>
      <w:r>
        <w:rPr>
          <w:rFonts w:hint="eastAsia"/>
        </w:rPr>
        <w:t xml:space="preserve">를 </w:t>
      </w:r>
      <w:r>
        <w:t xml:space="preserve">index </w:t>
      </w:r>
      <w:r>
        <w:rPr>
          <w:rFonts w:hint="eastAsia"/>
        </w:rPr>
        <w:t>값으로 이용하였고,</w:t>
      </w:r>
      <w:r>
        <w:t xml:space="preserve"> </w:t>
      </w:r>
      <w:r>
        <w:rPr>
          <w:rFonts w:hint="eastAsia"/>
        </w:rPr>
        <w:t>비트 연산을 통해 i</w:t>
      </w:r>
      <w:r>
        <w:t>ndex, tag, address</w:t>
      </w:r>
      <w:r>
        <w:rPr>
          <w:rFonts w:hint="eastAsia"/>
        </w:rPr>
        <w:t>를 p</w:t>
      </w:r>
      <w:r>
        <w:t xml:space="preserve">c </w:t>
      </w:r>
      <w:r>
        <w:rPr>
          <w:rFonts w:hint="eastAsia"/>
        </w:rPr>
        <w:t>값에서 추출하였다.</w:t>
      </w:r>
      <w:r>
        <w:t xml:space="preserve"> Lookup</w:t>
      </w:r>
      <w:r>
        <w:rPr>
          <w:rFonts w:hint="eastAsia"/>
        </w:rPr>
        <w:t xml:space="preserve">의 결과는 실패 시에 </w:t>
      </w:r>
      <w:r>
        <w:t>None</w:t>
      </w:r>
      <w:r>
        <w:rPr>
          <w:rFonts w:hint="eastAsia"/>
        </w:rPr>
        <w:t>을 반환하도록 구현하였다.</w:t>
      </w:r>
    </w:p>
    <w:p w14:paraId="7AE45273" w14:textId="77777777" w:rsidR="005522F1" w:rsidRDefault="005522F1">
      <w:pPr>
        <w:rPr>
          <w:rFonts w:hint="eastAsia"/>
        </w:rPr>
      </w:pPr>
    </w:p>
    <w:p w14:paraId="0078B82C" w14:textId="5C20470B" w:rsidR="00C87FDA" w:rsidRDefault="00A67144">
      <w:pPr>
        <w:rPr>
          <w:rFonts w:hint="eastAsia"/>
        </w:rPr>
      </w:pPr>
      <w:r>
        <w:rPr>
          <w:rFonts w:hint="eastAsia"/>
        </w:rPr>
        <w:t>2</w:t>
      </w:r>
      <w:r>
        <w:t>. Detecting misprediction</w:t>
      </w:r>
    </w:p>
    <w:p w14:paraId="70A7EA2F" w14:textId="3D5505C6" w:rsidR="00C87FDA" w:rsidRDefault="00C87FDA">
      <w:r>
        <w:rPr>
          <w:rFonts w:hint="eastAsia"/>
        </w:rPr>
        <w:t>E</w:t>
      </w:r>
      <w:r>
        <w:t>X.compute()</w:t>
      </w:r>
    </w:p>
    <w:p w14:paraId="1D620D1C" w14:textId="01CB611D" w:rsidR="00C87FDA" w:rsidRDefault="00C87FDA">
      <w:r>
        <w:rPr>
          <w:noProof/>
        </w:rPr>
        <w:drawing>
          <wp:inline distT="0" distB="0" distL="0" distR="0" wp14:anchorId="12FC0C7F" wp14:editId="63FE30A1">
            <wp:extent cx="5731510" cy="3500755"/>
            <wp:effectExtent l="0" t="0" r="2540" b="444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F13FA" w14:textId="345CAE97" w:rsidR="00C87FDA" w:rsidRDefault="00C87FDA">
      <w:r>
        <w:rPr>
          <w:rFonts w:hint="eastAsia"/>
        </w:rPr>
        <w:t>E</w:t>
      </w:r>
      <w:r>
        <w:t>X.compute()</w:t>
      </w:r>
      <w:r>
        <w:rPr>
          <w:rFonts w:hint="eastAsia"/>
        </w:rPr>
        <w:t>단에서 m</w:t>
      </w:r>
      <w:r>
        <w:t>isprediction</w:t>
      </w:r>
      <w:r>
        <w:rPr>
          <w:rFonts w:hint="eastAsia"/>
        </w:rPr>
        <w:t>을 감지하였다. s</w:t>
      </w:r>
      <w:r>
        <w:t>elf.isBranching</w:t>
      </w:r>
      <w:r>
        <w:rPr>
          <w:rFonts w:hint="eastAsia"/>
        </w:rPr>
        <w:t>은 i</w:t>
      </w:r>
      <w:r>
        <w:t xml:space="preserve">nst </w:t>
      </w:r>
      <w:r>
        <w:rPr>
          <w:rFonts w:hint="eastAsia"/>
        </w:rPr>
        <w:t>종류가 b</w:t>
      </w:r>
      <w:r>
        <w:t>ranch</w:t>
      </w:r>
      <w:r>
        <w:rPr>
          <w:rFonts w:hint="eastAsia"/>
        </w:rPr>
        <w:t>이면서 브랜칭해야하는지를 나타내는 부울 변수이다.</w:t>
      </w:r>
      <w:r>
        <w:t xml:space="preserve"> </w:t>
      </w:r>
      <w:r w:rsidR="00F203E3">
        <w:t>self.btb_result</w:t>
      </w:r>
      <w:r w:rsidR="00F203E3">
        <w:rPr>
          <w:rFonts w:hint="eastAsia"/>
        </w:rPr>
        <w:t>는 I</w:t>
      </w:r>
      <w:r w:rsidR="00F203E3">
        <w:t>F</w:t>
      </w:r>
      <w:r w:rsidR="00F203E3">
        <w:rPr>
          <w:rFonts w:hint="eastAsia"/>
        </w:rPr>
        <w:t>단에서 얻은 예측 결과이다.</w:t>
      </w:r>
      <w:r w:rsidR="00F203E3">
        <w:t xml:space="preserve"> </w:t>
      </w:r>
      <w:r w:rsidR="00F203E3">
        <w:rPr>
          <w:rFonts w:hint="eastAsia"/>
        </w:rPr>
        <w:t>이를 이용하여 예측 결과와 분기해야하는지</w:t>
      </w:r>
      <w:r w:rsidR="00F203E3">
        <w:t xml:space="preserve"> </w:t>
      </w:r>
      <w:r w:rsidR="00F203E3">
        <w:rPr>
          <w:rFonts w:hint="eastAsia"/>
        </w:rPr>
        <w:t>여부가</w:t>
      </w:r>
      <w:r w:rsidR="00F203E3">
        <w:t xml:space="preserve"> </w:t>
      </w:r>
      <w:r w:rsidR="00F203E3">
        <w:rPr>
          <w:rFonts w:hint="eastAsia"/>
        </w:rPr>
        <w:t>다르면 w</w:t>
      </w:r>
      <w:r w:rsidR="00F203E3">
        <w:t>rong_predicted</w:t>
      </w:r>
      <w:r w:rsidR="00F203E3">
        <w:rPr>
          <w:rFonts w:hint="eastAsia"/>
        </w:rPr>
        <w:t>를 T</w:t>
      </w:r>
      <w:r w:rsidR="00F203E3">
        <w:t>rue</w:t>
      </w:r>
      <w:r w:rsidR="00F203E3">
        <w:rPr>
          <w:rFonts w:hint="eastAsia"/>
        </w:rPr>
        <w:t>로 만든다.</w:t>
      </w:r>
    </w:p>
    <w:p w14:paraId="62A2A514" w14:textId="69579398" w:rsidR="00F203E3" w:rsidRDefault="00F203E3">
      <w:r>
        <w:rPr>
          <w:rFonts w:hint="eastAsia"/>
        </w:rPr>
        <w:t>i</w:t>
      </w:r>
      <w:r>
        <w:t xml:space="preserve">) </w:t>
      </w:r>
      <w:r>
        <w:rPr>
          <w:rFonts w:hint="eastAsia"/>
        </w:rPr>
        <w:t xml:space="preserve">만약 </w:t>
      </w:r>
      <w:r>
        <w:t>btb_result</w:t>
      </w:r>
      <w:r>
        <w:rPr>
          <w:rFonts w:hint="eastAsia"/>
        </w:rPr>
        <w:t>는 n</w:t>
      </w:r>
      <w:r>
        <w:t xml:space="preserve">ot branching &amp; </w:t>
      </w:r>
      <w:r>
        <w:rPr>
          <w:rFonts w:hint="eastAsia"/>
        </w:rPr>
        <w:t xml:space="preserve">계산결과는 </w:t>
      </w:r>
      <w:r>
        <w:t>branching -&gt; wrong_predicted_branched = True</w:t>
      </w:r>
    </w:p>
    <w:p w14:paraId="5FC61997" w14:textId="07117BF4" w:rsidR="00F203E3" w:rsidRDefault="00F203E3">
      <w:pPr>
        <w:rPr>
          <w:rFonts w:hint="eastAsia"/>
        </w:rPr>
      </w:pPr>
      <w:r>
        <w:rPr>
          <w:rFonts w:hint="eastAsia"/>
        </w:rPr>
        <w:t>i</w:t>
      </w:r>
      <w:r>
        <w:t xml:space="preserve">i) </w:t>
      </w:r>
      <w:r>
        <w:rPr>
          <w:rFonts w:hint="eastAsia"/>
        </w:rPr>
        <w:t xml:space="preserve">만약 </w:t>
      </w:r>
      <w:r>
        <w:t>btb_result</w:t>
      </w:r>
      <w:r>
        <w:rPr>
          <w:rFonts w:hint="eastAsia"/>
        </w:rPr>
        <w:t xml:space="preserve">는 </w:t>
      </w:r>
      <w:r>
        <w:t xml:space="preserve">branching &amp; </w:t>
      </w:r>
      <w:r>
        <w:rPr>
          <w:rFonts w:hint="eastAsia"/>
        </w:rPr>
        <w:t xml:space="preserve">계산결과는 </w:t>
      </w:r>
      <w:r>
        <w:rPr>
          <w:rFonts w:hint="eastAsia"/>
        </w:rPr>
        <w:t>not</w:t>
      </w:r>
      <w:r>
        <w:t xml:space="preserve"> </w:t>
      </w:r>
      <w:r>
        <w:t>branching -&gt; wrong_predicted_</w:t>
      </w:r>
      <w:r>
        <w:rPr>
          <w:rFonts w:hint="eastAsia"/>
        </w:rPr>
        <w:t>p</w:t>
      </w:r>
      <w:r>
        <w:t>assed</w:t>
      </w:r>
      <w:r>
        <w:t>= True</w:t>
      </w:r>
    </w:p>
    <w:p w14:paraId="6E747BE8" w14:textId="25CBFE0E" w:rsidR="00C87FDA" w:rsidRDefault="00F203E3">
      <w:r>
        <w:t>i</w:t>
      </w:r>
      <w:r>
        <w:rPr>
          <w:rFonts w:hint="eastAsia"/>
        </w:rPr>
        <w:t>은 잘못 분기한 경우를 d</w:t>
      </w:r>
      <w:r>
        <w:t>etect, ii</w:t>
      </w:r>
      <w:r>
        <w:rPr>
          <w:rFonts w:hint="eastAsia"/>
        </w:rPr>
        <w:t xml:space="preserve">는 잘못 분기하지 않은 경우를 </w:t>
      </w:r>
      <w:r>
        <w:t>detect</w:t>
      </w:r>
      <w:r>
        <w:rPr>
          <w:rFonts w:hint="eastAsia"/>
        </w:rPr>
        <w:t>한다</w:t>
      </w:r>
      <w:r>
        <w:t>.</w:t>
      </w:r>
    </w:p>
    <w:p w14:paraId="322E3A38" w14:textId="77777777" w:rsidR="005522F1" w:rsidRDefault="005522F1"/>
    <w:p w14:paraId="1DDE2944" w14:textId="2853CEB8" w:rsidR="00F203E3" w:rsidRDefault="00F203E3">
      <w:r>
        <w:rPr>
          <w:rFonts w:hint="eastAsia"/>
        </w:rPr>
        <w:t>3</w:t>
      </w:r>
      <w:r>
        <w:t xml:space="preserve">. </w:t>
      </w:r>
      <w:r w:rsidR="00CC4AB2">
        <w:t>H</w:t>
      </w:r>
      <w:r>
        <w:t>andle misprediction</w:t>
      </w:r>
    </w:p>
    <w:p w14:paraId="6B8953A0" w14:textId="3B93EC23" w:rsidR="00F203E3" w:rsidRDefault="00F203E3">
      <w:r>
        <w:t xml:space="preserve">다음 </w:t>
      </w:r>
      <w:r>
        <w:rPr>
          <w:rFonts w:hint="eastAsia"/>
        </w:rPr>
        <w:t>p</w:t>
      </w:r>
      <w:r>
        <w:t>c</w:t>
      </w:r>
      <w:r>
        <w:rPr>
          <w:rFonts w:hint="eastAsia"/>
        </w:rPr>
        <w:t>값을 결정하는 우선순위는 다음과 같다.</w:t>
      </w:r>
    </w:p>
    <w:p w14:paraId="34D6D59B" w14:textId="7570568F" w:rsidR="00F203E3" w:rsidRDefault="00F203E3">
      <w:r>
        <w:rPr>
          <w:rFonts w:hint="eastAsia"/>
        </w:rPr>
        <w:lastRenderedPageBreak/>
        <w:t>1순위</w:t>
      </w:r>
      <w:r>
        <w:t xml:space="preserve">: </w:t>
      </w:r>
      <w:r>
        <w:rPr>
          <w:rFonts w:hint="eastAsia"/>
        </w:rPr>
        <w:t>m</w:t>
      </w:r>
      <w:r>
        <w:t>isprediction</w:t>
      </w:r>
      <w:r>
        <w:rPr>
          <w:rFonts w:hint="eastAsia"/>
        </w:rPr>
        <w:t xml:space="preserve">의 수정 </w:t>
      </w:r>
      <w:r>
        <w:t xml:space="preserve">/ jalr </w:t>
      </w:r>
      <w:r>
        <w:rPr>
          <w:rFonts w:hint="eastAsia"/>
        </w:rPr>
        <w:t>명령어의 수행</w:t>
      </w:r>
    </w:p>
    <w:p w14:paraId="71B5AB79" w14:textId="620E8B7D" w:rsidR="00F203E3" w:rsidRDefault="00F203E3">
      <w:r>
        <w:rPr>
          <w:rFonts w:hint="eastAsia"/>
        </w:rPr>
        <w:t>2순위</w:t>
      </w:r>
      <w:r>
        <w:t xml:space="preserve">: </w:t>
      </w:r>
      <w:r>
        <w:rPr>
          <w:rFonts w:hint="eastAsia"/>
        </w:rPr>
        <w:t>b</w:t>
      </w:r>
      <w:r>
        <w:t>tb_</w:t>
      </w:r>
      <w:r w:rsidR="00CC4AB2">
        <w:t>result</w:t>
      </w:r>
    </w:p>
    <w:p w14:paraId="630A330B" w14:textId="2CF6D163" w:rsidR="00CC4AB2" w:rsidRDefault="00CC4AB2">
      <w:r>
        <w:rPr>
          <w:rFonts w:hint="eastAsia"/>
        </w:rPr>
        <w:t>3순위:</w:t>
      </w:r>
      <w:r>
        <w:t xml:space="preserve"> PC + 4</w:t>
      </w:r>
    </w:p>
    <w:p w14:paraId="13CBA02E" w14:textId="1F499F47" w:rsidR="00CC4AB2" w:rsidRDefault="00CC4AB2">
      <w:pPr>
        <w:rPr>
          <w:rFonts w:hint="eastAsia"/>
        </w:rPr>
      </w:pPr>
      <w:r>
        <w:rPr>
          <w:rFonts w:hint="eastAsia"/>
        </w:rPr>
        <w:t xml:space="preserve">만약 </w:t>
      </w:r>
      <w:r>
        <w:t>wrong_passed</w:t>
      </w:r>
      <w:r>
        <w:rPr>
          <w:rFonts w:hint="eastAsia"/>
        </w:rPr>
        <w:t xml:space="preserve">면 </w:t>
      </w:r>
      <w:r w:rsidR="00FA6018">
        <w:t>branch target</w:t>
      </w:r>
      <w:r w:rsidR="00FA6018">
        <w:rPr>
          <w:rFonts w:hint="eastAsia"/>
        </w:rPr>
        <w:t xml:space="preserve">으로 </w:t>
      </w:r>
      <w:r>
        <w:rPr>
          <w:rFonts w:hint="eastAsia"/>
        </w:rPr>
        <w:t>j</w:t>
      </w:r>
      <w:r>
        <w:t>ump</w:t>
      </w:r>
      <w:r>
        <w:rPr>
          <w:rFonts w:hint="eastAsia"/>
        </w:rPr>
        <w:t>해야되고,</w:t>
      </w:r>
      <w:r>
        <w:t xml:space="preserve"> </w:t>
      </w:r>
      <w:r>
        <w:rPr>
          <w:rFonts w:hint="eastAsia"/>
        </w:rPr>
        <w:t>w</w:t>
      </w:r>
      <w:r>
        <w:t>rong_branched</w:t>
      </w:r>
      <w:r>
        <w:rPr>
          <w:rFonts w:hint="eastAsia"/>
        </w:rPr>
        <w:t>면 E</w:t>
      </w:r>
      <w:r>
        <w:t>X</w:t>
      </w:r>
      <w:r>
        <w:rPr>
          <w:rFonts w:hint="eastAsia"/>
        </w:rPr>
        <w:t xml:space="preserve">단의 레지스터에 저장된 </w:t>
      </w:r>
      <w:r>
        <w:t>pc</w:t>
      </w:r>
      <w:r>
        <w:rPr>
          <w:rFonts w:hint="eastAsia"/>
        </w:rPr>
        <w:t xml:space="preserve">값에 </w:t>
      </w:r>
      <w:r>
        <w:t>4</w:t>
      </w:r>
      <w:r>
        <w:rPr>
          <w:rFonts w:hint="eastAsia"/>
        </w:rPr>
        <w:t xml:space="preserve">를 더한 값으로 </w:t>
      </w:r>
      <w:r>
        <w:t>p</w:t>
      </w:r>
      <w:r>
        <w:rPr>
          <w:rFonts w:hint="eastAsia"/>
        </w:rPr>
        <w:t>c값을 업데이트해야한다.</w:t>
      </w:r>
    </w:p>
    <w:p w14:paraId="5C5804F9" w14:textId="538961E0" w:rsidR="00CC4AB2" w:rsidRDefault="00CC4AB2">
      <w:r>
        <w:rPr>
          <w:rFonts w:hint="eastAsia"/>
        </w:rPr>
        <w:t>C</w:t>
      </w:r>
      <w:r>
        <w:t>TL.gen()</w:t>
      </w:r>
    </w:p>
    <w:p w14:paraId="6EE75DA5" w14:textId="7EAF6D04" w:rsidR="00CC4AB2" w:rsidRDefault="00CC4AB2">
      <w:r>
        <w:rPr>
          <w:noProof/>
        </w:rPr>
        <w:drawing>
          <wp:inline distT="0" distB="0" distL="0" distR="0" wp14:anchorId="5FB9C6A1" wp14:editId="08A00A15">
            <wp:extent cx="5731510" cy="1396365"/>
            <wp:effectExtent l="0" t="0" r="2540" b="0"/>
            <wp:docPr id="20" name="그림 2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 descr="텍스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06087" w14:textId="5F615652" w:rsidR="00CC4AB2" w:rsidRDefault="00CC4AB2">
      <w:pPr>
        <w:rPr>
          <w:rFonts w:hint="eastAsia"/>
        </w:rPr>
      </w:pPr>
      <w:r>
        <w:t>우선</w:t>
      </w:r>
      <w:r>
        <w:rPr>
          <w:rFonts w:hint="eastAsia"/>
        </w:rPr>
        <w:t xml:space="preserve">순위에 맞게 </w:t>
      </w:r>
      <w:r>
        <w:t xml:space="preserve">CTL.gen()을 </w:t>
      </w:r>
      <w:r>
        <w:rPr>
          <w:rFonts w:hint="eastAsia"/>
        </w:rPr>
        <w:t>수정</w:t>
      </w:r>
    </w:p>
    <w:p w14:paraId="6AA2BBA1" w14:textId="3CE4B4BF" w:rsidR="00B13B9B" w:rsidRDefault="00B13B9B">
      <w:pPr>
        <w:rPr>
          <w:rFonts w:hint="eastAsia"/>
        </w:rPr>
      </w:pPr>
      <w:r>
        <w:rPr>
          <w:rFonts w:hint="eastAsia"/>
        </w:rPr>
        <w:t>I</w:t>
      </w:r>
      <w:r>
        <w:t>F.compute</w:t>
      </w:r>
      <w:r w:rsidR="00CC4AB2">
        <w:rPr>
          <w:rFonts w:hint="eastAsia"/>
        </w:rPr>
        <w:t>에서 C</w:t>
      </w:r>
      <w:r w:rsidR="00CC4AB2">
        <w:t>TL.gen()</w:t>
      </w:r>
      <w:r w:rsidR="00CC4AB2">
        <w:rPr>
          <w:rFonts w:hint="eastAsia"/>
        </w:rPr>
        <w:t>을 호출한 뒤,</w:t>
      </w:r>
      <w:r w:rsidR="00CC4AB2">
        <w:t xml:space="preserve"> </w:t>
      </w:r>
      <w:r w:rsidR="00CC4AB2">
        <w:rPr>
          <w:rFonts w:hint="eastAsia"/>
        </w:rPr>
        <w:t xml:space="preserve">아래와 같이 </w:t>
      </w:r>
      <w:r w:rsidR="00CC4AB2">
        <w:t>pc_next</w:t>
      </w:r>
      <w:r w:rsidR="00CC4AB2">
        <w:rPr>
          <w:rFonts w:hint="eastAsia"/>
        </w:rPr>
        <w:t>를 업데이트함.</w:t>
      </w:r>
    </w:p>
    <w:p w14:paraId="197C8104" w14:textId="7E5A5603" w:rsidR="00B13B9B" w:rsidRDefault="00B13B9B">
      <w:r>
        <w:rPr>
          <w:noProof/>
        </w:rPr>
        <w:drawing>
          <wp:inline distT="0" distB="0" distL="0" distR="0" wp14:anchorId="5F66578A" wp14:editId="60910E4D">
            <wp:extent cx="5731510" cy="2313940"/>
            <wp:effectExtent l="0" t="0" r="2540" b="0"/>
            <wp:docPr id="12" name="그림 1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텍스트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811A0" w14:textId="032A2F91" w:rsidR="00CC4AB2" w:rsidRDefault="00E55FDE">
      <w:pPr>
        <w:rPr>
          <w:rFonts w:hint="eastAsia"/>
        </w:rPr>
      </w:pPr>
      <w:r>
        <w:rPr>
          <w:rFonts w:hint="eastAsia"/>
        </w:rPr>
        <w:t xml:space="preserve">위에 세 조건이 </w:t>
      </w:r>
      <w:r>
        <w:t>1</w:t>
      </w:r>
      <w:r>
        <w:rPr>
          <w:rFonts w:hint="eastAsia"/>
        </w:rPr>
        <w:t>순위,</w:t>
      </w:r>
      <w:r>
        <w:t xml:space="preserve"> </w:t>
      </w:r>
      <w:r>
        <w:rPr>
          <w:rFonts w:hint="eastAsia"/>
        </w:rPr>
        <w:t xml:space="preserve">4번째 조건이 </w:t>
      </w:r>
      <w:r>
        <w:t>2</w:t>
      </w:r>
      <w:r>
        <w:rPr>
          <w:rFonts w:hint="eastAsia"/>
        </w:rPr>
        <w:t>순위,</w:t>
      </w:r>
      <w:r>
        <w:t xml:space="preserve"> </w:t>
      </w:r>
      <w:r>
        <w:rPr>
          <w:rFonts w:hint="eastAsia"/>
        </w:rPr>
        <w:t xml:space="preserve">마지막 </w:t>
      </w:r>
      <w:r>
        <w:t>pcplus4</w:t>
      </w:r>
      <w:r>
        <w:rPr>
          <w:rFonts w:hint="eastAsia"/>
        </w:rPr>
        <w:t xml:space="preserve">가 </w:t>
      </w:r>
      <w:r>
        <w:t>3</w:t>
      </w:r>
      <w:r>
        <w:rPr>
          <w:rFonts w:hint="eastAsia"/>
        </w:rPr>
        <w:t>순위를 갖도록 코딩하였다.</w:t>
      </w:r>
    </w:p>
    <w:p w14:paraId="17F6AC97" w14:textId="77777777" w:rsidR="005522F1" w:rsidRDefault="005522F1" w:rsidP="005522F1"/>
    <w:p w14:paraId="046F6FB2" w14:textId="5D4E17DF" w:rsidR="005522F1" w:rsidRDefault="00CC4AB2" w:rsidP="005522F1">
      <w:pPr>
        <w:rPr>
          <w:rFonts w:hint="eastAsia"/>
        </w:rPr>
      </w:pPr>
      <w:r>
        <w:t>4. Change</w:t>
      </w:r>
      <w:r w:rsidR="005522F1">
        <w:rPr>
          <w:rFonts w:hint="eastAsia"/>
        </w:rPr>
        <w:t>s</w:t>
      </w:r>
      <w:r>
        <w:t xml:space="preserve"> in the datapath</w:t>
      </w:r>
    </w:p>
    <w:p w14:paraId="421CC4FA" w14:textId="28B1E695" w:rsidR="005522F1" w:rsidRDefault="005522F1" w:rsidP="005522F1">
      <w:r>
        <w:rPr>
          <w:rFonts w:hint="eastAsia"/>
        </w:rPr>
        <w:t>1</w:t>
      </w:r>
      <w:r>
        <w:t xml:space="preserve">) </w:t>
      </w:r>
      <w:r>
        <w:rPr>
          <w:rFonts w:hint="eastAsia"/>
        </w:rPr>
        <w:t>i</w:t>
      </w:r>
      <w:r>
        <w:t>nst</w:t>
      </w:r>
      <w:r>
        <w:rPr>
          <w:rFonts w:hint="eastAsia"/>
        </w:rPr>
        <w:t xml:space="preserve">의 </w:t>
      </w:r>
      <w:r>
        <w:t xml:space="preserve">btb </w:t>
      </w:r>
      <w:r>
        <w:rPr>
          <w:rFonts w:hint="eastAsia"/>
        </w:rPr>
        <w:t xml:space="preserve">예측 결과를 저장할 </w:t>
      </w:r>
      <w:r>
        <w:t xml:space="preserve">btb_result </w:t>
      </w:r>
      <w:r>
        <w:rPr>
          <w:rFonts w:hint="eastAsia"/>
        </w:rPr>
        <w:t>레지스터 변수를 선언하였다.</w:t>
      </w:r>
      <w:r>
        <w:t xml:space="preserve"> EX</w:t>
      </w:r>
      <w:r>
        <w:rPr>
          <w:rFonts w:hint="eastAsia"/>
        </w:rPr>
        <w:t xml:space="preserve"> 레지스터까지 연결하였음.</w:t>
      </w:r>
      <w:r>
        <w:t xml:space="preserve"> (</w:t>
      </w:r>
      <w:r>
        <w:rPr>
          <w:rFonts w:hint="eastAsia"/>
        </w:rPr>
        <w:t>그 이후론 쓰이지 않는다.</w:t>
      </w:r>
      <w:r>
        <w:t>)</w:t>
      </w:r>
    </w:p>
    <w:p w14:paraId="52FD4EFC" w14:textId="4BB27E22" w:rsidR="00CC4AB2" w:rsidRDefault="005522F1" w:rsidP="00CC4AB2">
      <w:r>
        <w:rPr>
          <w:rFonts w:hint="eastAsia"/>
        </w:rPr>
        <w:t>2</w:t>
      </w:r>
      <w:r>
        <w:t xml:space="preserve">) </w:t>
      </w:r>
      <w:r>
        <w:rPr>
          <w:rFonts w:hint="eastAsia"/>
        </w:rPr>
        <w:t>p</w:t>
      </w:r>
      <w:r>
        <w:t>c</w:t>
      </w:r>
      <w:r>
        <w:rPr>
          <w:rFonts w:hint="eastAsia"/>
        </w:rPr>
        <w:t xml:space="preserve">값에 대한 </w:t>
      </w:r>
      <w:r>
        <w:t>MUX</w:t>
      </w:r>
      <w:r>
        <w:rPr>
          <w:rFonts w:hint="eastAsia"/>
        </w:rPr>
        <w:t>에 E</w:t>
      </w:r>
      <w:r>
        <w:t>X.pcplus4, EX.brjmp_target, EX.jump_reg_target, btb_result, pcplus4</w:t>
      </w:r>
      <w:r>
        <w:rPr>
          <w:rFonts w:hint="eastAsia"/>
        </w:rPr>
        <w:t>를 연결하도록 바꿈</w:t>
      </w:r>
      <w:r w:rsidR="00661F62">
        <w:rPr>
          <w:rFonts w:hint="eastAsia"/>
        </w:rPr>
        <w:t xml:space="preserve"> </w:t>
      </w:r>
      <w:r w:rsidR="00661F62">
        <w:t>(</w:t>
      </w:r>
      <w:r w:rsidR="00661F62">
        <w:rPr>
          <w:rFonts w:hint="eastAsia"/>
        </w:rPr>
        <w:t>F</w:t>
      </w:r>
      <w:r w:rsidR="00661F62">
        <w:t>orwarding)</w:t>
      </w:r>
    </w:p>
    <w:p w14:paraId="676375D5" w14:textId="6A227A88" w:rsidR="005522F1" w:rsidRPr="005522F1" w:rsidRDefault="005522F1" w:rsidP="00CC4AB2">
      <w:pPr>
        <w:rPr>
          <w:rFonts w:hint="eastAsia"/>
        </w:rPr>
      </w:pPr>
      <w:r>
        <w:rPr>
          <w:rFonts w:hint="eastAsia"/>
        </w:rPr>
        <w:lastRenderedPageBreak/>
        <w:t>3</w:t>
      </w:r>
      <w:r>
        <w:t xml:space="preserve">) </w:t>
      </w:r>
      <w:r>
        <w:rPr>
          <w:rFonts w:hint="eastAsia"/>
        </w:rPr>
        <w:t>E</w:t>
      </w:r>
      <w:r>
        <w:t>X</w:t>
      </w:r>
      <w:r>
        <w:rPr>
          <w:rFonts w:hint="eastAsia"/>
        </w:rPr>
        <w:t>의 예측 결과를 C</w:t>
      </w:r>
      <w:r>
        <w:t>TL</w:t>
      </w:r>
      <w:r>
        <w:rPr>
          <w:rFonts w:hint="eastAsia"/>
        </w:rPr>
        <w:t>에 연결함.</w:t>
      </w:r>
    </w:p>
    <w:p w14:paraId="5ACC0179" w14:textId="0F7F3D85" w:rsidR="00CC4AB2" w:rsidRDefault="00CC4AB2" w:rsidP="00CC4AB2">
      <w:pPr>
        <w:rPr>
          <w:rFonts w:hint="eastAsia"/>
        </w:rPr>
      </w:pPr>
      <w:r>
        <w:rPr>
          <w:rFonts w:hint="eastAsia"/>
        </w:rPr>
        <w:t>5</w:t>
      </w:r>
      <w:r>
        <w:t>. Change</w:t>
      </w:r>
      <w:r w:rsidR="005522F1">
        <w:t>s</w:t>
      </w:r>
      <w:r>
        <w:t xml:space="preserve"> in </w:t>
      </w:r>
      <w:r>
        <w:rPr>
          <w:rFonts w:hint="eastAsia"/>
        </w:rPr>
        <w:t>t</w:t>
      </w:r>
      <w:r>
        <w:t>he control signals</w:t>
      </w:r>
    </w:p>
    <w:p w14:paraId="637018A6" w14:textId="345227DA" w:rsidR="00CC4AB2" w:rsidRDefault="005522F1">
      <w:pPr>
        <w:rPr>
          <w:rFonts w:hint="eastAsia"/>
        </w:rPr>
      </w:pPr>
      <w:r>
        <w:rPr>
          <w:rFonts w:hint="eastAsia"/>
        </w:rPr>
        <w:t>c</w:t>
      </w:r>
      <w:r>
        <w:t>ontrol signal</w:t>
      </w:r>
      <w:r>
        <w:rPr>
          <w:rFonts w:hint="eastAsia"/>
        </w:rPr>
        <w:t xml:space="preserve">의 변화는 </w:t>
      </w:r>
      <w:r>
        <w:t>4</w:t>
      </w:r>
      <w:r>
        <w:rPr>
          <w:rFonts w:hint="eastAsia"/>
        </w:rPr>
        <w:t xml:space="preserve">번의 코드에서 나타나 있는 </w:t>
      </w:r>
      <w:r>
        <w:t>pc_sel</w:t>
      </w:r>
      <w:r>
        <w:rPr>
          <w:rFonts w:hint="eastAsia"/>
        </w:rPr>
        <w:t>에 대한 내용이다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B7B8A" w14:paraId="2E5CCE16" w14:textId="77777777" w:rsidTr="00CB7B8A">
        <w:tc>
          <w:tcPr>
            <w:tcW w:w="4508" w:type="dxa"/>
          </w:tcPr>
          <w:p w14:paraId="21FFF649" w14:textId="56344106" w:rsidR="00CB7B8A" w:rsidRDefault="00CB7B8A">
            <w:pPr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t>ux control</w:t>
            </w:r>
          </w:p>
        </w:tc>
        <w:tc>
          <w:tcPr>
            <w:tcW w:w="4508" w:type="dxa"/>
          </w:tcPr>
          <w:p w14:paraId="739821FD" w14:textId="73BA5BE7" w:rsidR="00CB7B8A" w:rsidRDefault="00CB7B8A">
            <w:pPr>
              <w:rPr>
                <w:rFonts w:hint="eastAsia"/>
              </w:rPr>
            </w:pPr>
            <w:r>
              <w:t>Source</w:t>
            </w:r>
          </w:p>
        </w:tc>
      </w:tr>
      <w:tr w:rsidR="00CB7B8A" w14:paraId="6860E3DA" w14:textId="77777777" w:rsidTr="00CB7B8A">
        <w:tc>
          <w:tcPr>
            <w:tcW w:w="4508" w:type="dxa"/>
          </w:tcPr>
          <w:p w14:paraId="7B110749" w14:textId="78967C0E" w:rsidR="00CB7B8A" w:rsidRDefault="00CB7B8A">
            <w:pPr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c_sel = 000</w:t>
            </w:r>
          </w:p>
        </w:tc>
        <w:tc>
          <w:tcPr>
            <w:tcW w:w="4508" w:type="dxa"/>
          </w:tcPr>
          <w:p w14:paraId="57516372" w14:textId="0CFDE5F5" w:rsidR="00CB7B8A" w:rsidRDefault="00661F62">
            <w:pPr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cplus4</w:t>
            </w:r>
          </w:p>
        </w:tc>
      </w:tr>
      <w:tr w:rsidR="00CB7B8A" w14:paraId="7DFD7C61" w14:textId="77777777" w:rsidTr="00CB7B8A">
        <w:tc>
          <w:tcPr>
            <w:tcW w:w="4508" w:type="dxa"/>
          </w:tcPr>
          <w:p w14:paraId="6812216C" w14:textId="28609A9A" w:rsidR="00CB7B8A" w:rsidRDefault="00CB7B8A" w:rsidP="00CB7B8A">
            <w:pPr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c_sel = 00</w:t>
            </w:r>
            <w:r>
              <w:t>1</w:t>
            </w:r>
          </w:p>
        </w:tc>
        <w:tc>
          <w:tcPr>
            <w:tcW w:w="4508" w:type="dxa"/>
          </w:tcPr>
          <w:p w14:paraId="1A991669" w14:textId="47308360" w:rsidR="00CB7B8A" w:rsidRDefault="00661F62" w:rsidP="00CB7B8A">
            <w:pPr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>
              <w:t>tb_result</w:t>
            </w:r>
          </w:p>
        </w:tc>
      </w:tr>
      <w:tr w:rsidR="00CB7B8A" w14:paraId="218E2F86" w14:textId="77777777" w:rsidTr="00CB7B8A">
        <w:tc>
          <w:tcPr>
            <w:tcW w:w="4508" w:type="dxa"/>
          </w:tcPr>
          <w:p w14:paraId="009984F6" w14:textId="1F68C624" w:rsidR="00CB7B8A" w:rsidRDefault="00CB7B8A" w:rsidP="00CB7B8A">
            <w:pPr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c_sel = 0</w:t>
            </w:r>
            <w:r>
              <w:t>10</w:t>
            </w:r>
          </w:p>
        </w:tc>
        <w:tc>
          <w:tcPr>
            <w:tcW w:w="4508" w:type="dxa"/>
          </w:tcPr>
          <w:p w14:paraId="1C8E7E40" w14:textId="73805BE0" w:rsidR="00CB7B8A" w:rsidRDefault="00661F62" w:rsidP="00CB7B8A">
            <w:pPr>
              <w:rPr>
                <w:rFonts w:hint="eastAsia"/>
              </w:rPr>
            </w:pPr>
            <w:r>
              <w:rPr>
                <w:rFonts w:hint="eastAsia"/>
              </w:rPr>
              <w:t>E</w:t>
            </w:r>
            <w:r>
              <w:t>X.pcplus4</w:t>
            </w:r>
          </w:p>
        </w:tc>
      </w:tr>
      <w:tr w:rsidR="00CB7B8A" w14:paraId="671020BF" w14:textId="77777777" w:rsidTr="00CB7B8A">
        <w:tc>
          <w:tcPr>
            <w:tcW w:w="4508" w:type="dxa"/>
          </w:tcPr>
          <w:p w14:paraId="66C1F797" w14:textId="23E1FEA9" w:rsidR="00CB7B8A" w:rsidRDefault="00CB7B8A" w:rsidP="00CB7B8A">
            <w:pPr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c_sel = 0</w:t>
            </w:r>
            <w:r>
              <w:t>11</w:t>
            </w:r>
          </w:p>
        </w:tc>
        <w:tc>
          <w:tcPr>
            <w:tcW w:w="4508" w:type="dxa"/>
          </w:tcPr>
          <w:p w14:paraId="3A443E20" w14:textId="2A5538BA" w:rsidR="00CB7B8A" w:rsidRDefault="00661F62" w:rsidP="00CB7B8A">
            <w:pPr>
              <w:rPr>
                <w:rFonts w:hint="eastAsia"/>
              </w:rPr>
            </w:pPr>
            <w:r>
              <w:rPr>
                <w:rFonts w:hint="eastAsia"/>
              </w:rPr>
              <w:t>E</w:t>
            </w:r>
            <w:r>
              <w:t>X.brjmp_target</w:t>
            </w:r>
          </w:p>
        </w:tc>
      </w:tr>
      <w:tr w:rsidR="00CB7B8A" w14:paraId="0AE74015" w14:textId="77777777" w:rsidTr="00CB7B8A">
        <w:tc>
          <w:tcPr>
            <w:tcW w:w="4508" w:type="dxa"/>
          </w:tcPr>
          <w:p w14:paraId="70C53865" w14:textId="5DFBEDE9" w:rsidR="00CB7B8A" w:rsidRDefault="00CB7B8A" w:rsidP="00CB7B8A">
            <w:pPr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 xml:space="preserve">c_sel = </w:t>
            </w:r>
            <w:r>
              <w:t>100</w:t>
            </w:r>
          </w:p>
        </w:tc>
        <w:tc>
          <w:tcPr>
            <w:tcW w:w="4508" w:type="dxa"/>
          </w:tcPr>
          <w:p w14:paraId="591161F1" w14:textId="463831BC" w:rsidR="00CB7B8A" w:rsidRDefault="00661F62" w:rsidP="00CB7B8A">
            <w:pPr>
              <w:rPr>
                <w:rFonts w:hint="eastAsia"/>
              </w:rPr>
            </w:pPr>
            <w:r>
              <w:rPr>
                <w:rFonts w:hint="eastAsia"/>
              </w:rPr>
              <w:t>E</w:t>
            </w:r>
            <w:r>
              <w:t>X.jump_reg_target</w:t>
            </w:r>
          </w:p>
        </w:tc>
      </w:tr>
    </w:tbl>
    <w:p w14:paraId="7D0495AB" w14:textId="77777777" w:rsidR="000B19D1" w:rsidRDefault="000B19D1" w:rsidP="000815C1">
      <w:pPr>
        <w:rPr>
          <w:rFonts w:hint="eastAsia"/>
        </w:rPr>
      </w:pPr>
    </w:p>
    <w:p w14:paraId="3F423EB4" w14:textId="688BE6DD" w:rsidR="00B13B9B" w:rsidRPr="000B19D1" w:rsidRDefault="000815C1">
      <w:pPr>
        <w:rPr>
          <w:rFonts w:hint="eastAsia"/>
        </w:rPr>
      </w:pPr>
      <w:r w:rsidRPr="000815C1">
        <w:t xml:space="preserve">pc_sel         =   </w:t>
      </w:r>
      <w:r w:rsidR="000B19D1">
        <w:t xml:space="preserve">   011</w:t>
      </w:r>
      <w:r w:rsidRPr="000815C1">
        <w:t xml:space="preserve">    if Pipe.EX.wrong_predicted_passed else                              </w:t>
      </w:r>
      <w:r w:rsidRPr="000815C1">
        <w:br/>
        <w:t xml:space="preserve">                      </w:t>
      </w:r>
      <w:r w:rsidR="000B19D1">
        <w:t>010</w:t>
      </w:r>
      <w:r w:rsidRPr="000815C1">
        <w:t xml:space="preserve">    if Pipe.EX.wrong_predicted_branched else                              </w:t>
      </w:r>
      <w:r w:rsidRPr="000815C1">
        <w:br/>
        <w:t xml:space="preserve">                      </w:t>
      </w:r>
      <w:r w:rsidR="000B19D1">
        <w:t>100</w:t>
      </w:r>
      <w:r w:rsidRPr="000815C1">
        <w:t xml:space="preserve">    if EX.reg_c_br_type == BR_JR else                              </w:t>
      </w:r>
      <w:r w:rsidRPr="000815C1">
        <w:br/>
      </w:r>
      <w:r w:rsidR="000B19D1">
        <w:t xml:space="preserve">                      001</w:t>
      </w:r>
      <w:r w:rsidR="000B19D1" w:rsidRPr="000815C1">
        <w:t xml:space="preserve">    if </w:t>
      </w:r>
      <w:r w:rsidR="000B19D1" w:rsidRPr="000B19D1">
        <w:t>self.btb_result != Non</w:t>
      </w:r>
      <w:r w:rsidR="000B19D1">
        <w:t>e</w:t>
      </w:r>
      <w:r w:rsidR="000B19D1" w:rsidRPr="000815C1">
        <w:t xml:space="preserve"> </w:t>
      </w:r>
      <w:r w:rsidR="000B19D1">
        <w:t>else</w:t>
      </w:r>
      <w:r w:rsidR="000B19D1" w:rsidRPr="000815C1">
        <w:t xml:space="preserve">                            </w:t>
      </w:r>
      <w:r w:rsidR="000B19D1" w:rsidRPr="000815C1">
        <w:br/>
      </w:r>
      <w:r w:rsidRPr="000815C1">
        <w:t xml:space="preserve">                      </w:t>
      </w:r>
      <w:r w:rsidR="000B19D1">
        <w:t xml:space="preserve">000    </w:t>
      </w:r>
    </w:p>
    <w:sectPr w:rsidR="00B13B9B" w:rsidRPr="000B19D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A361B"/>
    <w:multiLevelType w:val="multilevel"/>
    <w:tmpl w:val="D1E61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7F1CA0"/>
    <w:multiLevelType w:val="multilevel"/>
    <w:tmpl w:val="C62648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DB6553"/>
    <w:multiLevelType w:val="multilevel"/>
    <w:tmpl w:val="01D806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3746A8"/>
    <w:multiLevelType w:val="multilevel"/>
    <w:tmpl w:val="A19A2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2054C55"/>
    <w:multiLevelType w:val="multilevel"/>
    <w:tmpl w:val="403A7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821017C"/>
    <w:multiLevelType w:val="multilevel"/>
    <w:tmpl w:val="3FBC8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72595D"/>
    <w:multiLevelType w:val="multilevel"/>
    <w:tmpl w:val="232A7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C30223C"/>
    <w:multiLevelType w:val="multilevel"/>
    <w:tmpl w:val="05422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92916509">
    <w:abstractNumId w:val="4"/>
  </w:num>
  <w:num w:numId="2" w16cid:durableId="452871835">
    <w:abstractNumId w:val="5"/>
  </w:num>
  <w:num w:numId="3" w16cid:durableId="2000032396">
    <w:abstractNumId w:val="2"/>
  </w:num>
  <w:num w:numId="4" w16cid:durableId="996614143">
    <w:abstractNumId w:val="6"/>
  </w:num>
  <w:num w:numId="5" w16cid:durableId="1207377096">
    <w:abstractNumId w:val="3"/>
  </w:num>
  <w:num w:numId="6" w16cid:durableId="1308509669">
    <w:abstractNumId w:val="0"/>
  </w:num>
  <w:num w:numId="7" w16cid:durableId="766266612">
    <w:abstractNumId w:val="1"/>
  </w:num>
  <w:num w:numId="8" w16cid:durableId="16978065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FCA"/>
    <w:rsid w:val="000815C1"/>
    <w:rsid w:val="000B19D1"/>
    <w:rsid w:val="000B3B5C"/>
    <w:rsid w:val="001B5697"/>
    <w:rsid w:val="002F75D4"/>
    <w:rsid w:val="004325B3"/>
    <w:rsid w:val="004E59CF"/>
    <w:rsid w:val="00511870"/>
    <w:rsid w:val="005522F1"/>
    <w:rsid w:val="005B29BD"/>
    <w:rsid w:val="00661F62"/>
    <w:rsid w:val="006826F5"/>
    <w:rsid w:val="00717651"/>
    <w:rsid w:val="00755A30"/>
    <w:rsid w:val="00806FA4"/>
    <w:rsid w:val="009A2413"/>
    <w:rsid w:val="00A67144"/>
    <w:rsid w:val="00A9039A"/>
    <w:rsid w:val="00B13B9B"/>
    <w:rsid w:val="00B75FCA"/>
    <w:rsid w:val="00BC2FFB"/>
    <w:rsid w:val="00C87FDA"/>
    <w:rsid w:val="00CB7B8A"/>
    <w:rsid w:val="00CC4AB2"/>
    <w:rsid w:val="00CE2E56"/>
    <w:rsid w:val="00DF3ACE"/>
    <w:rsid w:val="00E55FDE"/>
    <w:rsid w:val="00EA4715"/>
    <w:rsid w:val="00F203E3"/>
    <w:rsid w:val="00FA6018"/>
    <w:rsid w:val="00FD1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8B87F"/>
  <w15:chartTrackingRefBased/>
  <w15:docId w15:val="{63EE14F5-D69B-41D2-9787-0CD5D3478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2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semiHidden/>
    <w:unhideWhenUsed/>
    <w:rsid w:val="00755A30"/>
    <w:rPr>
      <w:rFonts w:ascii="Courier New" w:hAnsi="Courier New" w:cs="Courier New"/>
      <w:szCs w:val="20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755A30"/>
    <w:rPr>
      <w:rFonts w:ascii="Courier New" w:hAnsi="Courier New" w:cs="Courier New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CCC3E-1AAB-4D19-AF89-6982118AA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8</Pages>
  <Words>933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하동</dc:creator>
  <cp:keywords/>
  <dc:description/>
  <cp:lastModifiedBy>이하동</cp:lastModifiedBy>
  <cp:revision>19</cp:revision>
  <cp:lastPrinted>2022-12-17T07:30:00Z</cp:lastPrinted>
  <dcterms:created xsi:type="dcterms:W3CDTF">2022-12-16T06:12:00Z</dcterms:created>
  <dcterms:modified xsi:type="dcterms:W3CDTF">2022-12-17T07:32:00Z</dcterms:modified>
</cp:coreProperties>
</file>